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DEB2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A72610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1001B2F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C1FC04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9203457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57784" w:rsidRPr="008F1F47">
        <w:rPr>
          <w:b/>
          <w:color w:val="000000"/>
          <w:sz w:val="28"/>
          <w:szCs w:val="28"/>
        </w:rPr>
        <w:t>МО ЭВМ</w:t>
      </w:r>
    </w:p>
    <w:p w14:paraId="2384D190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6840A1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F84269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A7C3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0B93A8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12C79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48E11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0F138A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1174911" w14:textId="77777777" w:rsidR="00905D49" w:rsidRPr="00FB762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363C30">
        <w:rPr>
          <w:b/>
          <w:color w:val="000000"/>
          <w:sz w:val="28"/>
          <w:szCs w:val="28"/>
        </w:rPr>
        <w:t>№3</w:t>
      </w:r>
    </w:p>
    <w:p w14:paraId="055AE852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857784" w:rsidRPr="008F1F47">
        <w:rPr>
          <w:b/>
          <w:color w:val="000000"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0B8F4EC9" w14:textId="7777777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Pr="008F1F47">
        <w:rPr>
          <w:rStyle w:val="aff"/>
          <w:smallCaps w:val="0"/>
          <w:color w:val="000000"/>
          <w:sz w:val="28"/>
          <w:szCs w:val="28"/>
        </w:rPr>
        <w:t xml:space="preserve"> </w:t>
      </w:r>
      <w:r w:rsidR="00CC7567">
        <w:rPr>
          <w:rStyle w:val="aff"/>
          <w:smallCaps w:val="0"/>
          <w:color w:val="000000"/>
          <w:sz w:val="28"/>
          <w:szCs w:val="28"/>
        </w:rPr>
        <w:t>Деревья</w:t>
      </w:r>
    </w:p>
    <w:p w14:paraId="13CE22F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1FAB6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FE7F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9750F14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AD03614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0B75F8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5D7A13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F84C9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C50B496" w14:textId="77777777" w:rsidR="007F6E90" w:rsidRPr="006A4BCC" w:rsidRDefault="007F6E90" w:rsidP="0085778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857784" w:rsidRPr="008F1F47">
              <w:rPr>
                <w:color w:val="000000"/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57784" w:rsidRPr="008F1F47">
              <w:rPr>
                <w:color w:val="000000"/>
                <w:sz w:val="28"/>
                <w:szCs w:val="28"/>
              </w:rPr>
              <w:t>9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2CD72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645D18C" w14:textId="625F9323" w:rsidR="007F6E90" w:rsidRPr="00FB7628" w:rsidRDefault="00FB7628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их Р.В.</w:t>
            </w:r>
          </w:p>
        </w:tc>
      </w:tr>
      <w:tr w:rsidR="007F6E90" w:rsidRPr="00BE4534" w14:paraId="583C1D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2FD462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F36429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5620FB" w14:textId="01F82827" w:rsidR="007F6E90" w:rsidRPr="00FB7628" w:rsidRDefault="00FB7628" w:rsidP="006A4B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1551A71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883B2A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F68E12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5931340" w14:textId="77777777" w:rsidR="00E12A69" w:rsidRPr="008F1F47" w:rsidRDefault="00857784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8F1F47">
        <w:rPr>
          <w:bCs/>
          <w:color w:val="000000"/>
          <w:sz w:val="28"/>
          <w:szCs w:val="28"/>
        </w:rPr>
        <w:t>2020</w:t>
      </w:r>
    </w:p>
    <w:p w14:paraId="165655FE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92DBFA7" w14:textId="77777777" w:rsidR="00B27337" w:rsidRPr="008F1F47" w:rsidRDefault="00857784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F47">
        <w:rPr>
          <w:color w:val="000000"/>
          <w:sz w:val="28"/>
          <w:szCs w:val="28"/>
        </w:rPr>
        <w:t xml:space="preserve">На практике изучить </w:t>
      </w:r>
      <w:r w:rsidR="00CC7567">
        <w:rPr>
          <w:color w:val="000000"/>
          <w:sz w:val="28"/>
          <w:szCs w:val="28"/>
        </w:rPr>
        <w:t>бинарные деревья, а также лес деревьев</w:t>
      </w:r>
      <w:r w:rsidRPr="008F1F47">
        <w:rPr>
          <w:color w:val="000000"/>
          <w:sz w:val="28"/>
          <w:szCs w:val="28"/>
        </w:rPr>
        <w:t>, реализовав программу при помощи языка С++.</w:t>
      </w:r>
    </w:p>
    <w:p w14:paraId="3B1E1CFF" w14:textId="77777777" w:rsidR="00857784" w:rsidRDefault="0085778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4B2660" w14:textId="77777777" w:rsidR="007C64BE" w:rsidRDefault="0085778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170BEC25" w14:textId="77777777" w:rsidR="00857784" w:rsidRDefault="00CC7567" w:rsidP="00F434A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8 (указатели)</w:t>
      </w:r>
    </w:p>
    <w:p w14:paraId="3F6F14EB" w14:textId="77777777" w:rsidR="00CC7567" w:rsidRDefault="00CC7567" w:rsidP="00F434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Обратная задача.) Для заданного бинарного дерева с произвольным типом элементов:</w:t>
      </w:r>
    </w:p>
    <w:p w14:paraId="23824E2B" w14:textId="77777777" w:rsidR="00CC7567" w:rsidRPr="00CC7567" w:rsidRDefault="00CC7567" w:rsidP="00CC756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C7567">
        <w:rPr>
          <w:sz w:val="28"/>
          <w:szCs w:val="28"/>
        </w:rPr>
        <w:t>получить лес, естественно представленный этим бинарным деревом;</w:t>
      </w:r>
    </w:p>
    <w:p w14:paraId="58FD9672" w14:textId="77777777" w:rsidR="00CC7567" w:rsidRPr="00CC7567" w:rsidRDefault="00CC7567" w:rsidP="00CC756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C7567">
        <w:rPr>
          <w:sz w:val="28"/>
          <w:szCs w:val="28"/>
        </w:rPr>
        <w:t>вывести изображение бинарного дерева и леса;</w:t>
      </w:r>
    </w:p>
    <w:p w14:paraId="1381708E" w14:textId="77777777" w:rsidR="00CC7567" w:rsidRDefault="00CC7567" w:rsidP="00CC756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CC7567">
        <w:rPr>
          <w:sz w:val="28"/>
          <w:szCs w:val="28"/>
        </w:rPr>
        <w:t>перечислить элементы леса в горизонтальном порядке (в ширину).</w:t>
      </w:r>
    </w:p>
    <w:p w14:paraId="46D67538" w14:textId="77777777" w:rsidR="00BA260E" w:rsidRPr="008F1F47" w:rsidRDefault="00BA260E" w:rsidP="006771FD">
      <w:pPr>
        <w:spacing w:line="360" w:lineRule="auto"/>
        <w:jc w:val="both"/>
        <w:rPr>
          <w:color w:val="000000"/>
          <w:sz w:val="28"/>
          <w:szCs w:val="28"/>
        </w:rPr>
      </w:pPr>
    </w:p>
    <w:p w14:paraId="02C1EF8C" w14:textId="10432003" w:rsidR="004878C1" w:rsidRPr="006771FD" w:rsidRDefault="00B27337" w:rsidP="006771F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50F8B13" w14:textId="77777777" w:rsidR="00B877E2" w:rsidRDefault="00B877E2" w:rsidP="004878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20F">
        <w:rPr>
          <w:i/>
          <w:color w:val="000000"/>
          <w:sz w:val="28"/>
          <w:szCs w:val="28"/>
        </w:rPr>
        <w:t>Дерево</w:t>
      </w:r>
      <w:r>
        <w:rPr>
          <w:color w:val="000000"/>
          <w:sz w:val="28"/>
          <w:szCs w:val="28"/>
        </w:rPr>
        <w:t xml:space="preserve"> – конечно множество Т, состоящее из одного или более узлов, так что</w:t>
      </w:r>
    </w:p>
    <w:p w14:paraId="2057411B" w14:textId="79EB60F4" w:rsidR="004878C1" w:rsidRPr="004878C1" w:rsidRDefault="004878C1" w:rsidP="004878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78C1">
        <w:rPr>
          <w:color w:val="000000"/>
          <w:sz w:val="28"/>
          <w:szCs w:val="28"/>
        </w:rPr>
        <w:t>а)</w:t>
      </w:r>
      <w:r w:rsidR="006771FD">
        <w:rPr>
          <w:color w:val="000000"/>
          <w:sz w:val="28"/>
          <w:szCs w:val="28"/>
        </w:rPr>
        <w:t xml:space="preserve"> </w:t>
      </w:r>
      <w:r w:rsidRPr="004878C1">
        <w:rPr>
          <w:color w:val="000000"/>
          <w:sz w:val="28"/>
          <w:szCs w:val="28"/>
        </w:rPr>
        <w:t>имеется один специально обозначенный узел, называемый корнем</w:t>
      </w:r>
    </w:p>
    <w:p w14:paraId="4E697430" w14:textId="77777777" w:rsidR="004878C1" w:rsidRPr="004878C1" w:rsidRDefault="004878C1" w:rsidP="004878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78C1">
        <w:rPr>
          <w:color w:val="000000"/>
          <w:sz w:val="28"/>
          <w:szCs w:val="28"/>
        </w:rPr>
        <w:t>данного дерева;</w:t>
      </w:r>
    </w:p>
    <w:p w14:paraId="3E9B24F0" w14:textId="1137779C" w:rsidR="004878C1" w:rsidRPr="004878C1" w:rsidRDefault="004878C1" w:rsidP="004878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78C1">
        <w:rPr>
          <w:color w:val="000000"/>
          <w:sz w:val="28"/>
          <w:szCs w:val="28"/>
        </w:rPr>
        <w:t>б)</w:t>
      </w:r>
      <w:r w:rsidR="006771FD">
        <w:rPr>
          <w:color w:val="000000"/>
          <w:sz w:val="28"/>
          <w:szCs w:val="28"/>
        </w:rPr>
        <w:t xml:space="preserve"> </w:t>
      </w:r>
      <w:r w:rsidRPr="004878C1">
        <w:rPr>
          <w:color w:val="000000"/>
          <w:sz w:val="28"/>
          <w:szCs w:val="28"/>
        </w:rPr>
        <w:t>остальные узлы (и</w:t>
      </w:r>
      <w:r w:rsidR="00B877E2">
        <w:rPr>
          <w:color w:val="000000"/>
          <w:sz w:val="28"/>
          <w:szCs w:val="28"/>
        </w:rPr>
        <w:t xml:space="preserve">сключая корень) содержатся в </w:t>
      </w:r>
      <w:proofErr w:type="gramStart"/>
      <w:r w:rsidR="00B877E2">
        <w:rPr>
          <w:color w:val="000000"/>
          <w:sz w:val="28"/>
          <w:szCs w:val="28"/>
        </w:rPr>
        <w:t>m &gt;</w:t>
      </w:r>
      <w:proofErr w:type="gramEnd"/>
      <w:r w:rsidR="00B877E2">
        <w:rPr>
          <w:color w:val="000000"/>
          <w:sz w:val="28"/>
          <w:szCs w:val="28"/>
        </w:rPr>
        <w:t>=</w:t>
      </w:r>
      <w:r w:rsidR="006771FD">
        <w:rPr>
          <w:color w:val="000000"/>
          <w:sz w:val="28"/>
          <w:szCs w:val="28"/>
        </w:rPr>
        <w:t xml:space="preserve"> </w:t>
      </w:r>
      <w:r w:rsidRPr="004878C1">
        <w:rPr>
          <w:color w:val="000000"/>
          <w:sz w:val="28"/>
          <w:szCs w:val="28"/>
        </w:rPr>
        <w:t>0</w:t>
      </w:r>
      <w:r w:rsidR="006771FD">
        <w:rPr>
          <w:color w:val="000000"/>
          <w:sz w:val="28"/>
          <w:szCs w:val="28"/>
        </w:rPr>
        <w:t xml:space="preserve"> </w:t>
      </w:r>
      <w:r w:rsidRPr="004878C1">
        <w:rPr>
          <w:color w:val="000000"/>
          <w:sz w:val="28"/>
          <w:szCs w:val="28"/>
        </w:rPr>
        <w:t>попарно не</w:t>
      </w:r>
    </w:p>
    <w:p w14:paraId="60E4DA4F" w14:textId="32BB311C" w:rsidR="004878C1" w:rsidRPr="004878C1" w:rsidRDefault="00B877E2" w:rsidP="004878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екающихся множествах Т</w:t>
      </w:r>
      <w:proofErr w:type="gramStart"/>
      <w:r>
        <w:rPr>
          <w:color w:val="000000"/>
          <w:sz w:val="28"/>
          <w:szCs w:val="28"/>
        </w:rPr>
        <w:t>1,Т</w:t>
      </w:r>
      <w:proofErr w:type="gramEnd"/>
      <w:r>
        <w:rPr>
          <w:color w:val="000000"/>
          <w:sz w:val="28"/>
          <w:szCs w:val="28"/>
        </w:rPr>
        <w:t>2,...,</w:t>
      </w:r>
      <w:r w:rsidR="006771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4878C1" w:rsidRPr="004878C1">
        <w:rPr>
          <w:color w:val="000000"/>
          <w:sz w:val="28"/>
          <w:szCs w:val="28"/>
        </w:rPr>
        <w:t>m , каждое из которых, в свою</w:t>
      </w:r>
    </w:p>
    <w:p w14:paraId="469801B5" w14:textId="0F4BBFDF" w:rsidR="00BA260E" w:rsidRDefault="004878C1" w:rsidP="004878C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78C1">
        <w:rPr>
          <w:color w:val="000000"/>
          <w:sz w:val="28"/>
          <w:szCs w:val="28"/>
        </w:rPr>
        <w:t>очере</w:t>
      </w:r>
      <w:r w:rsidR="00B877E2">
        <w:rPr>
          <w:color w:val="000000"/>
          <w:sz w:val="28"/>
          <w:szCs w:val="28"/>
        </w:rPr>
        <w:t>дь, является деревом. Деревья Т</w:t>
      </w:r>
      <w:proofErr w:type="gramStart"/>
      <w:r w:rsidR="00B877E2">
        <w:rPr>
          <w:color w:val="000000"/>
          <w:sz w:val="28"/>
          <w:szCs w:val="28"/>
        </w:rPr>
        <w:t>1,Т</w:t>
      </w:r>
      <w:proofErr w:type="gramEnd"/>
      <w:r w:rsidR="00B877E2">
        <w:rPr>
          <w:color w:val="000000"/>
          <w:sz w:val="28"/>
          <w:szCs w:val="28"/>
        </w:rPr>
        <w:t xml:space="preserve">2,...,Тm называются поддеревьями </w:t>
      </w:r>
      <w:r w:rsidRPr="004878C1">
        <w:rPr>
          <w:color w:val="000000"/>
          <w:sz w:val="28"/>
          <w:szCs w:val="28"/>
        </w:rPr>
        <w:t>данного дерева.</w:t>
      </w:r>
    </w:p>
    <w:p w14:paraId="50866401" w14:textId="77777777" w:rsidR="0089220F" w:rsidRPr="0089220F" w:rsidRDefault="0089220F" w:rsidP="004878C1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14:paraId="4EB75FBE" w14:textId="77777777" w:rsidR="0089220F" w:rsidRDefault="0089220F" w:rsidP="008922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220F">
        <w:rPr>
          <w:i/>
          <w:color w:val="000000"/>
          <w:sz w:val="28"/>
          <w:szCs w:val="28"/>
        </w:rPr>
        <w:t>Лес</w:t>
      </w:r>
      <w:r w:rsidRPr="0089220F">
        <w:rPr>
          <w:color w:val="000000"/>
          <w:sz w:val="28"/>
          <w:szCs w:val="28"/>
        </w:rPr>
        <w:t xml:space="preserve"> – это множество (обыч</w:t>
      </w:r>
      <w:r>
        <w:rPr>
          <w:color w:val="000000"/>
          <w:sz w:val="28"/>
          <w:szCs w:val="28"/>
        </w:rPr>
        <w:t xml:space="preserve">но упорядоченное), состоящее из </w:t>
      </w:r>
      <w:r w:rsidRPr="0089220F">
        <w:rPr>
          <w:color w:val="000000"/>
          <w:sz w:val="28"/>
          <w:szCs w:val="28"/>
        </w:rPr>
        <w:t>некоторого (быть может, равного нулю) ч</w:t>
      </w:r>
      <w:r>
        <w:rPr>
          <w:color w:val="000000"/>
          <w:sz w:val="28"/>
          <w:szCs w:val="28"/>
        </w:rPr>
        <w:t xml:space="preserve">исла непересекающихся деревьев. </w:t>
      </w:r>
      <w:r w:rsidRPr="0089220F">
        <w:rPr>
          <w:color w:val="000000"/>
          <w:sz w:val="28"/>
          <w:szCs w:val="28"/>
        </w:rPr>
        <w:t>Используя понятие леса, пункт б в о</w:t>
      </w:r>
      <w:r>
        <w:rPr>
          <w:color w:val="000000"/>
          <w:sz w:val="28"/>
          <w:szCs w:val="28"/>
        </w:rPr>
        <w:t xml:space="preserve">пределении дерева можно было бы </w:t>
      </w:r>
      <w:r w:rsidRPr="0089220F">
        <w:rPr>
          <w:color w:val="000000"/>
          <w:sz w:val="28"/>
          <w:szCs w:val="28"/>
        </w:rPr>
        <w:t xml:space="preserve">сформулировать так: </w:t>
      </w:r>
      <w:r w:rsidRPr="0089220F">
        <w:rPr>
          <w:i/>
          <w:color w:val="000000"/>
          <w:sz w:val="28"/>
          <w:szCs w:val="28"/>
        </w:rPr>
        <w:t>узлы дерева, за исключением корня, образуют лес</w:t>
      </w:r>
      <w:r w:rsidRPr="0089220F">
        <w:rPr>
          <w:color w:val="000000"/>
          <w:sz w:val="28"/>
          <w:szCs w:val="28"/>
        </w:rPr>
        <w:t>.</w:t>
      </w:r>
    </w:p>
    <w:p w14:paraId="0CF6290F" w14:textId="77777777" w:rsidR="00BA260E" w:rsidRPr="00FA1ED0" w:rsidRDefault="00BA260E" w:rsidP="003D5C8F">
      <w:pPr>
        <w:spacing w:line="360" w:lineRule="auto"/>
        <w:jc w:val="both"/>
        <w:rPr>
          <w:sz w:val="28"/>
          <w:szCs w:val="28"/>
        </w:rPr>
      </w:pPr>
    </w:p>
    <w:p w14:paraId="5A91D2FA" w14:textId="77777777" w:rsidR="00BA260E" w:rsidRDefault="007C64B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:</w:t>
      </w:r>
    </w:p>
    <w:p w14:paraId="2757B94F" w14:textId="77777777" w:rsidR="0012113E" w:rsidRDefault="0012113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задаче требуется </w:t>
      </w:r>
      <w:r w:rsidR="00B651E4">
        <w:rPr>
          <w:sz w:val="28"/>
          <w:szCs w:val="28"/>
        </w:rPr>
        <w:t>считать бинарное дерево и получить лес, естественно представленный этим деревом</w:t>
      </w:r>
      <w:r>
        <w:rPr>
          <w:sz w:val="28"/>
          <w:szCs w:val="28"/>
        </w:rPr>
        <w:t>.</w:t>
      </w:r>
    </w:p>
    <w:p w14:paraId="6B6CC22B" w14:textId="77777777" w:rsidR="0012113E" w:rsidRDefault="0012113E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661EDD9" w14:textId="77777777" w:rsidR="00270148" w:rsidRDefault="00270148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5EE6BFC" w14:textId="06D88762" w:rsidR="0012113E" w:rsidRPr="003D4990" w:rsidRDefault="003D5C8F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lass</w:t>
      </w:r>
      <w:r w:rsidR="003D4990">
        <w:rPr>
          <w:i/>
          <w:sz w:val="28"/>
          <w:szCs w:val="28"/>
        </w:rPr>
        <w:t xml:space="preserve"> </w:t>
      </w:r>
      <w:r w:rsidR="003D4990">
        <w:rPr>
          <w:i/>
          <w:sz w:val="28"/>
          <w:szCs w:val="28"/>
          <w:lang w:val="en-US"/>
        </w:rPr>
        <w:t>Tree</w:t>
      </w:r>
    </w:p>
    <w:p w14:paraId="16B16755" w14:textId="2F51C749" w:rsidR="003D4990" w:rsidRPr="003D4990" w:rsidRDefault="003D4990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– </w:t>
      </w:r>
      <w:r w:rsidR="00E81253">
        <w:rPr>
          <w:sz w:val="28"/>
          <w:szCs w:val="28"/>
        </w:rPr>
        <w:t>класс</w:t>
      </w:r>
      <w:r>
        <w:rPr>
          <w:sz w:val="28"/>
          <w:szCs w:val="28"/>
        </w:rPr>
        <w:t xml:space="preserve"> бинарного дерева. В данно</w:t>
      </w:r>
      <w:r w:rsidR="00E8125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81253">
        <w:rPr>
          <w:sz w:val="28"/>
          <w:szCs w:val="28"/>
        </w:rPr>
        <w:t>классе</w:t>
      </w:r>
      <w:r>
        <w:rPr>
          <w:sz w:val="28"/>
          <w:szCs w:val="28"/>
        </w:rPr>
        <w:t xml:space="preserve"> содержится переменная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 xml:space="preserve">, которая хранит корень бинарного дерева, а также </w:t>
      </w:r>
      <w:r>
        <w:rPr>
          <w:sz w:val="28"/>
          <w:szCs w:val="28"/>
          <w:lang w:val="en-US"/>
        </w:rPr>
        <w:t>l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t</w:t>
      </w:r>
      <w:r w:rsidRPr="003D4990">
        <w:rPr>
          <w:sz w:val="28"/>
          <w:szCs w:val="28"/>
        </w:rPr>
        <w:t xml:space="preserve"> </w:t>
      </w:r>
      <w:r>
        <w:rPr>
          <w:sz w:val="28"/>
          <w:szCs w:val="28"/>
        </w:rPr>
        <w:t>– указатели на левое и правое поддерево.</w:t>
      </w:r>
      <w:r w:rsidR="002117AC">
        <w:rPr>
          <w:sz w:val="28"/>
          <w:szCs w:val="28"/>
        </w:rPr>
        <w:t xml:space="preserve"> Также присутствуют методы доступа к приватным полям класса и методы их изменения.</w:t>
      </w:r>
    </w:p>
    <w:p w14:paraId="2ED5F7FB" w14:textId="77777777" w:rsidR="00EF03EB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1971254" w14:textId="78B0750D" w:rsidR="00EF03EB" w:rsidRPr="003D4990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ункция </w:t>
      </w:r>
      <w:r w:rsidR="003D4990">
        <w:rPr>
          <w:i/>
          <w:sz w:val="28"/>
          <w:szCs w:val="28"/>
          <w:lang w:val="en-US"/>
        </w:rPr>
        <w:t>b</w:t>
      </w:r>
      <w:r w:rsidR="00EF03EB" w:rsidRPr="00EF03EB">
        <w:rPr>
          <w:i/>
          <w:sz w:val="28"/>
          <w:szCs w:val="28"/>
          <w:lang w:val="en-US"/>
        </w:rPr>
        <w:t>ool</w:t>
      </w:r>
      <w:r w:rsidR="00EF03EB" w:rsidRPr="003D4990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i</w:t>
      </w:r>
      <w:r w:rsidR="003D4990">
        <w:rPr>
          <w:i/>
          <w:sz w:val="28"/>
          <w:szCs w:val="28"/>
          <w:lang w:val="en-US"/>
        </w:rPr>
        <w:t>s</w:t>
      </w:r>
      <w:r w:rsidR="00EF03EB" w:rsidRPr="00EF03EB">
        <w:rPr>
          <w:i/>
          <w:sz w:val="28"/>
          <w:szCs w:val="28"/>
          <w:lang w:val="en-US"/>
        </w:rPr>
        <w:t>Null</w:t>
      </w:r>
      <w:r w:rsidR="00EF03EB" w:rsidRPr="003D4990">
        <w:rPr>
          <w:i/>
          <w:sz w:val="28"/>
          <w:szCs w:val="28"/>
        </w:rPr>
        <w:t>()</w:t>
      </w:r>
    </w:p>
    <w:p w14:paraId="7BA6F88E" w14:textId="77777777" w:rsidR="00EF03EB" w:rsidRPr="003D4990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п</w:t>
      </w:r>
      <w:r w:rsidR="003D4990">
        <w:rPr>
          <w:sz w:val="28"/>
          <w:szCs w:val="28"/>
        </w:rPr>
        <w:t>роверяет, является ли переданное бинарное дерево пустым</w:t>
      </w:r>
      <w:r>
        <w:rPr>
          <w:sz w:val="28"/>
          <w:szCs w:val="28"/>
        </w:rPr>
        <w:t>.</w:t>
      </w:r>
    </w:p>
    <w:p w14:paraId="4F9A49D5" w14:textId="77777777" w:rsidR="003D4990" w:rsidRPr="003D4990" w:rsidRDefault="003D4990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D0F6018" w14:textId="79DEEF35" w:rsidR="00EF03EB" w:rsidRPr="003D4990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 xml:space="preserve">Функция </w:t>
      </w:r>
      <w:r w:rsidR="003D4990">
        <w:rPr>
          <w:i/>
          <w:sz w:val="28"/>
          <w:szCs w:val="28"/>
          <w:lang w:val="en-US"/>
        </w:rPr>
        <w:t>char</w:t>
      </w:r>
      <w:r w:rsidR="003D4990" w:rsidRPr="003D4990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r</w:t>
      </w:r>
      <w:r w:rsidR="003D4990">
        <w:rPr>
          <w:i/>
          <w:sz w:val="28"/>
          <w:szCs w:val="28"/>
          <w:lang w:val="en-US"/>
        </w:rPr>
        <w:t>oot</w:t>
      </w:r>
      <w:r w:rsidR="003D4990" w:rsidRPr="003D4990">
        <w:rPr>
          <w:i/>
          <w:sz w:val="28"/>
          <w:szCs w:val="28"/>
        </w:rPr>
        <w:t>()</w:t>
      </w:r>
    </w:p>
    <w:p w14:paraId="01E67242" w14:textId="77777777" w:rsidR="005C1C5D" w:rsidRPr="005C1C5D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</w:t>
      </w:r>
      <w:r w:rsidR="003D4990">
        <w:rPr>
          <w:sz w:val="28"/>
          <w:szCs w:val="28"/>
        </w:rPr>
        <w:t xml:space="preserve">возвращает корень бинарного дерева. </w:t>
      </w:r>
    </w:p>
    <w:p w14:paraId="00B9F312" w14:textId="77777777" w:rsidR="00EF03EB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8AEA9A4" w14:textId="21AC9454" w:rsidR="00EF03EB" w:rsidRPr="00BE060A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>Функция</w:t>
      </w:r>
      <w:r w:rsidRPr="003D4990">
        <w:rPr>
          <w:i/>
          <w:sz w:val="28"/>
          <w:szCs w:val="28"/>
        </w:rPr>
        <w:t xml:space="preserve"> </w:t>
      </w:r>
      <w:r w:rsidRPr="00BE060A">
        <w:rPr>
          <w:i/>
          <w:sz w:val="28"/>
          <w:szCs w:val="28"/>
        </w:rPr>
        <w:t xml:space="preserve"> </w:t>
      </w:r>
      <w:r w:rsidR="003D4990">
        <w:rPr>
          <w:i/>
          <w:sz w:val="28"/>
          <w:szCs w:val="28"/>
          <w:lang w:val="en-US"/>
        </w:rPr>
        <w:t>BinTree</w:t>
      </w:r>
      <w:r w:rsidR="003D4990" w:rsidRPr="003D4990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l</w:t>
      </w:r>
      <w:r w:rsidR="003D4990">
        <w:rPr>
          <w:i/>
          <w:sz w:val="28"/>
          <w:szCs w:val="28"/>
          <w:lang w:val="en-US"/>
        </w:rPr>
        <w:t>eft</w:t>
      </w:r>
      <w:r w:rsidR="003D4990" w:rsidRPr="003D4990">
        <w:rPr>
          <w:i/>
          <w:sz w:val="28"/>
          <w:szCs w:val="28"/>
        </w:rPr>
        <w:t>()</w:t>
      </w:r>
    </w:p>
    <w:p w14:paraId="5FAF00F1" w14:textId="77777777" w:rsidR="00EF03EB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</w:t>
      </w:r>
      <w:r w:rsidR="003D4990">
        <w:rPr>
          <w:sz w:val="28"/>
          <w:szCs w:val="28"/>
        </w:rPr>
        <w:t>левое поддерево бинарного дерева.</w:t>
      </w:r>
    </w:p>
    <w:p w14:paraId="57C3FAD6" w14:textId="77777777" w:rsidR="00EF03EB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47AC30E" w14:textId="7DE4EDF0" w:rsidR="00EF03EB" w:rsidRPr="003D4990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>Функция</w:t>
      </w:r>
      <w:r w:rsidRPr="003D4990">
        <w:rPr>
          <w:i/>
          <w:sz w:val="28"/>
          <w:szCs w:val="28"/>
        </w:rPr>
        <w:t xml:space="preserve"> </w:t>
      </w:r>
      <w:r w:rsidRPr="00BE060A">
        <w:rPr>
          <w:i/>
          <w:sz w:val="28"/>
          <w:szCs w:val="28"/>
        </w:rPr>
        <w:t xml:space="preserve"> </w:t>
      </w:r>
      <w:r w:rsidR="003D4990">
        <w:rPr>
          <w:i/>
          <w:sz w:val="28"/>
          <w:szCs w:val="28"/>
          <w:lang w:val="en-US"/>
        </w:rPr>
        <w:t>BinTree</w:t>
      </w:r>
      <w:r w:rsidR="003D4990" w:rsidRPr="003D4990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r</w:t>
      </w:r>
      <w:r w:rsidR="003D4990">
        <w:rPr>
          <w:i/>
          <w:sz w:val="28"/>
          <w:szCs w:val="28"/>
          <w:lang w:val="en-US"/>
        </w:rPr>
        <w:t>ight</w:t>
      </w:r>
      <w:r w:rsidR="003D4990" w:rsidRPr="003D4990">
        <w:rPr>
          <w:i/>
          <w:sz w:val="28"/>
          <w:szCs w:val="28"/>
        </w:rPr>
        <w:t>()</w:t>
      </w:r>
    </w:p>
    <w:p w14:paraId="4499A55C" w14:textId="77777777" w:rsidR="00EF03EB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</w:t>
      </w:r>
      <w:r w:rsidR="003D4990">
        <w:rPr>
          <w:sz w:val="28"/>
          <w:szCs w:val="28"/>
        </w:rPr>
        <w:t>левое поддерево бинарного дерева.</w:t>
      </w:r>
    </w:p>
    <w:p w14:paraId="556999E1" w14:textId="77777777" w:rsidR="00EF03EB" w:rsidRDefault="00EF03EB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F413650" w14:textId="440FFF17" w:rsidR="00EF03EB" w:rsidRPr="00BE060A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 xml:space="preserve">Функция </w:t>
      </w:r>
      <w:r w:rsidR="00345320">
        <w:rPr>
          <w:i/>
          <w:sz w:val="28"/>
          <w:szCs w:val="28"/>
          <w:lang w:val="en-US"/>
        </w:rPr>
        <w:t>BinTree</w:t>
      </w:r>
      <w:r w:rsidR="00345320" w:rsidRPr="006771FD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c</w:t>
      </w:r>
      <w:r w:rsidR="00EF03EB" w:rsidRPr="00BE060A">
        <w:rPr>
          <w:i/>
          <w:sz w:val="28"/>
          <w:szCs w:val="28"/>
          <w:lang w:val="en-US"/>
        </w:rPr>
        <w:t>ons</w:t>
      </w:r>
      <w:r w:rsidR="00EF03EB" w:rsidRPr="006771FD">
        <w:rPr>
          <w:i/>
          <w:sz w:val="28"/>
          <w:szCs w:val="28"/>
        </w:rPr>
        <w:t>()</w:t>
      </w:r>
    </w:p>
    <w:p w14:paraId="13CD7248" w14:textId="68413B32" w:rsidR="00EF03EB" w:rsidRPr="00345320" w:rsidRDefault="005C1C5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– конструктор. При создании </w:t>
      </w:r>
      <w:r w:rsidR="00345320">
        <w:rPr>
          <w:sz w:val="28"/>
          <w:szCs w:val="28"/>
        </w:rPr>
        <w:t>нового бинарного дерева</w:t>
      </w:r>
      <w:r>
        <w:rPr>
          <w:sz w:val="28"/>
          <w:szCs w:val="28"/>
        </w:rPr>
        <w:t xml:space="preserve"> требуется выделение памяти. </w:t>
      </w:r>
      <w:r w:rsidR="00345320">
        <w:rPr>
          <w:sz w:val="28"/>
          <w:szCs w:val="28"/>
        </w:rPr>
        <w:t>Если памяти нет,</w:t>
      </w:r>
      <w:r>
        <w:rPr>
          <w:sz w:val="28"/>
          <w:szCs w:val="28"/>
        </w:rPr>
        <w:t xml:space="preserve"> </w:t>
      </w:r>
      <w:r w:rsidR="00345320">
        <w:rPr>
          <w:sz w:val="28"/>
          <w:szCs w:val="28"/>
        </w:rPr>
        <w:t>то вызывается</w:t>
      </w:r>
      <w:r>
        <w:rPr>
          <w:sz w:val="28"/>
          <w:szCs w:val="28"/>
        </w:rPr>
        <w:t xml:space="preserve"> соответствующ</w:t>
      </w:r>
      <w:r w:rsidR="00345320">
        <w:rPr>
          <w:sz w:val="28"/>
          <w:szCs w:val="28"/>
        </w:rPr>
        <w:t>ая ошибка</w:t>
      </w:r>
      <w:r w:rsidRPr="005C1C5D">
        <w:rPr>
          <w:sz w:val="28"/>
          <w:szCs w:val="28"/>
        </w:rPr>
        <w:t>. Если «хвост» не атом, то для его присоединения к «голове» требуется создать новый узел (элемент), головная ссылка которого будет ссылкой на «голову» этого «хвоста», а хвостовая часть элемента ссылкой на его «хвост»</w:t>
      </w:r>
      <w:r>
        <w:rPr>
          <w:sz w:val="28"/>
          <w:szCs w:val="28"/>
        </w:rPr>
        <w:t xml:space="preserve">. </w:t>
      </w:r>
      <w:r w:rsidR="00345320">
        <w:rPr>
          <w:sz w:val="28"/>
          <w:szCs w:val="28"/>
        </w:rPr>
        <w:t>В ином случае бинарное дерево</w:t>
      </w:r>
      <w:r w:rsidR="00345320" w:rsidRPr="00345320">
        <w:rPr>
          <w:sz w:val="28"/>
          <w:szCs w:val="28"/>
        </w:rPr>
        <w:t xml:space="preserve"> </w:t>
      </w:r>
      <w:r w:rsidR="00345320">
        <w:rPr>
          <w:sz w:val="28"/>
          <w:szCs w:val="28"/>
        </w:rPr>
        <w:t>инициализируется при помощи входных данных.</w:t>
      </w:r>
    </w:p>
    <w:p w14:paraId="4BA5F81E" w14:textId="77777777" w:rsidR="00C70A74" w:rsidRDefault="00C70A7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92C6713" w14:textId="53B686B1" w:rsidR="00C70A74" w:rsidRPr="00345320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>Функци</w:t>
      </w:r>
      <w:r w:rsidR="002117AC">
        <w:rPr>
          <w:i/>
          <w:sz w:val="28"/>
          <w:szCs w:val="28"/>
        </w:rPr>
        <w:t>я</w:t>
      </w:r>
      <w:r w:rsidRPr="00BE060A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r</w:t>
      </w:r>
      <w:r w:rsidR="00345320">
        <w:rPr>
          <w:i/>
          <w:sz w:val="28"/>
          <w:szCs w:val="28"/>
          <w:lang w:val="en-US"/>
        </w:rPr>
        <w:t>eadTree</w:t>
      </w:r>
      <w:r w:rsidR="00345320" w:rsidRPr="006771FD">
        <w:rPr>
          <w:i/>
          <w:sz w:val="28"/>
          <w:szCs w:val="28"/>
        </w:rPr>
        <w:t>()</w:t>
      </w:r>
      <w:r w:rsidRPr="00BE060A">
        <w:rPr>
          <w:i/>
          <w:sz w:val="28"/>
          <w:szCs w:val="28"/>
        </w:rPr>
        <w:t xml:space="preserve"> </w:t>
      </w:r>
    </w:p>
    <w:p w14:paraId="777B0503" w14:textId="77777777" w:rsidR="00C70A74" w:rsidRDefault="0034532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</w:t>
      </w:r>
      <w:r w:rsidR="00C70A7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предназначена</w:t>
      </w:r>
      <w:r w:rsidR="00C70A74">
        <w:rPr>
          <w:sz w:val="28"/>
          <w:szCs w:val="28"/>
        </w:rPr>
        <w:t xml:space="preserve"> для рекурсивного считывания </w:t>
      </w:r>
      <w:r>
        <w:rPr>
          <w:sz w:val="28"/>
          <w:szCs w:val="28"/>
        </w:rPr>
        <w:t>бинарного дерева</w:t>
      </w:r>
      <w:r w:rsidR="00C70A74">
        <w:rPr>
          <w:sz w:val="28"/>
          <w:szCs w:val="28"/>
        </w:rPr>
        <w:t>.</w:t>
      </w:r>
    </w:p>
    <w:p w14:paraId="457C3E5F" w14:textId="77777777" w:rsidR="00C70A74" w:rsidRDefault="00C70A7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A71AD22" w14:textId="0DD7E8DA" w:rsidR="00C70A74" w:rsidRPr="00A32C04" w:rsidRDefault="00A32C04" w:rsidP="00A32C04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ункция</w:t>
      </w:r>
      <w:r w:rsidR="00C70A74" w:rsidRPr="00A32C04">
        <w:rPr>
          <w:i/>
          <w:sz w:val="28"/>
          <w:szCs w:val="28"/>
        </w:rPr>
        <w:t xml:space="preserve"> </w:t>
      </w:r>
      <w:r w:rsidR="002117AC"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  <w:lang w:val="en-US"/>
        </w:rPr>
        <w:t>rintBinTree</w:t>
      </w:r>
      <w:r w:rsidRPr="00A32C04">
        <w:rPr>
          <w:i/>
          <w:sz w:val="28"/>
          <w:szCs w:val="28"/>
        </w:rPr>
        <w:t>()</w:t>
      </w:r>
    </w:p>
    <w:p w14:paraId="060BDD67" w14:textId="77777777" w:rsidR="00A32C04" w:rsidRDefault="00A32C04" w:rsidP="00A32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рекурсивно печатает введенное бинарное дерево, если оно не пустое.</w:t>
      </w:r>
    </w:p>
    <w:p w14:paraId="1039690D" w14:textId="77777777" w:rsidR="00A32C04" w:rsidRDefault="00A32C04" w:rsidP="00A32C04">
      <w:pPr>
        <w:spacing w:line="360" w:lineRule="auto"/>
        <w:ind w:firstLine="709"/>
        <w:jc w:val="both"/>
        <w:rPr>
          <w:sz w:val="28"/>
          <w:szCs w:val="28"/>
        </w:rPr>
      </w:pPr>
    </w:p>
    <w:p w14:paraId="057FC6C8" w14:textId="014A49D2" w:rsidR="00A32C04" w:rsidRPr="00FA1ED0" w:rsidRDefault="00A32C04" w:rsidP="00A32C0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A1ED0">
        <w:rPr>
          <w:i/>
          <w:iCs/>
          <w:sz w:val="28"/>
          <w:szCs w:val="28"/>
        </w:rPr>
        <w:t xml:space="preserve">Функция </w:t>
      </w:r>
      <w:r w:rsidR="00FA1ED0" w:rsidRPr="00FA1ED0">
        <w:rPr>
          <w:i/>
          <w:iCs/>
          <w:sz w:val="28"/>
          <w:szCs w:val="28"/>
          <w:lang w:val="en-US"/>
        </w:rPr>
        <w:t>startOut</w:t>
      </w:r>
      <w:r w:rsidRPr="00FA1ED0">
        <w:rPr>
          <w:i/>
          <w:iCs/>
          <w:sz w:val="28"/>
          <w:szCs w:val="28"/>
        </w:rPr>
        <w:t>()</w:t>
      </w:r>
    </w:p>
    <w:p w14:paraId="11F99CD5" w14:textId="6A8EA2FF" w:rsidR="00A30131" w:rsidRPr="00FA1ED0" w:rsidRDefault="00FA1ED0" w:rsidP="00A32C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начинает печать дерева. Если дерево пустое, то на экран выводится, что нечего печатать. В ином случае, функция запускает функцию </w:t>
      </w:r>
      <w:r>
        <w:rPr>
          <w:sz w:val="28"/>
          <w:szCs w:val="28"/>
          <w:lang w:val="en-US"/>
        </w:rPr>
        <w:t>out</w:t>
      </w:r>
      <w:r w:rsidRPr="00FA1ED0">
        <w:rPr>
          <w:sz w:val="28"/>
          <w:szCs w:val="28"/>
        </w:rPr>
        <w:t>()</w:t>
      </w:r>
    </w:p>
    <w:p w14:paraId="60F3992A" w14:textId="486B9CA6" w:rsidR="00FA1ED0" w:rsidRPr="00FA1ED0" w:rsidRDefault="00FA1ED0" w:rsidP="00FA1ED0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A1ED0">
        <w:rPr>
          <w:i/>
          <w:iCs/>
          <w:sz w:val="28"/>
          <w:szCs w:val="28"/>
        </w:rPr>
        <w:t xml:space="preserve">Функция </w:t>
      </w:r>
      <w:r>
        <w:rPr>
          <w:i/>
          <w:iCs/>
          <w:sz w:val="28"/>
          <w:szCs w:val="28"/>
          <w:lang w:val="en-US"/>
        </w:rPr>
        <w:t>o</w:t>
      </w:r>
      <w:r w:rsidRPr="00FA1ED0">
        <w:rPr>
          <w:i/>
          <w:iCs/>
          <w:sz w:val="28"/>
          <w:szCs w:val="28"/>
          <w:lang w:val="en-US"/>
        </w:rPr>
        <w:t>ut</w:t>
      </w:r>
      <w:r w:rsidRPr="00FA1ED0">
        <w:rPr>
          <w:i/>
          <w:iCs/>
          <w:sz w:val="28"/>
          <w:szCs w:val="28"/>
        </w:rPr>
        <w:t>()</w:t>
      </w:r>
    </w:p>
    <w:p w14:paraId="3002575E" w14:textId="74A148B5" w:rsidR="00EF03EB" w:rsidRPr="00FA1ED0" w:rsidRDefault="00FA1ED0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на вход дерево и пустую строку (изначально), которая увеличивается </w:t>
      </w:r>
      <w:r w:rsidR="006928E1">
        <w:rPr>
          <w:sz w:val="28"/>
          <w:szCs w:val="28"/>
        </w:rPr>
        <w:t xml:space="preserve">с увеличением глубины рекурсии. Сначала печатается правое поддерево, затем корень, затем левое поддерево (правое и левое поддеревья также выводятся с помощью ф-ии </w:t>
      </w:r>
      <w:r w:rsidR="006928E1">
        <w:rPr>
          <w:sz w:val="28"/>
          <w:szCs w:val="28"/>
          <w:lang w:val="en-US"/>
        </w:rPr>
        <w:t>out</w:t>
      </w:r>
      <w:r w:rsidR="006928E1" w:rsidRPr="006928E1">
        <w:rPr>
          <w:sz w:val="28"/>
          <w:szCs w:val="28"/>
        </w:rPr>
        <w:t>())</w:t>
      </w:r>
      <w:r w:rsidR="006928E1">
        <w:rPr>
          <w:sz w:val="28"/>
          <w:szCs w:val="28"/>
        </w:rPr>
        <w:t>.</w:t>
      </w:r>
    </w:p>
    <w:p w14:paraId="6719FE7C" w14:textId="77777777" w:rsidR="00FA1ED0" w:rsidRPr="00C70A74" w:rsidRDefault="00FA1ED0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4DE8FA2" w14:textId="454974FB" w:rsidR="00EF03EB" w:rsidRPr="00BE060A" w:rsidRDefault="00C70A74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 xml:space="preserve">Функция </w:t>
      </w:r>
      <w:r w:rsidR="00FA1ED0">
        <w:rPr>
          <w:i/>
          <w:sz w:val="28"/>
          <w:szCs w:val="28"/>
          <w:lang w:val="en-US"/>
        </w:rPr>
        <w:t>d</w:t>
      </w:r>
      <w:r w:rsidRPr="00BE060A">
        <w:rPr>
          <w:i/>
          <w:sz w:val="28"/>
          <w:szCs w:val="28"/>
          <w:lang w:val="en-US"/>
        </w:rPr>
        <w:t>estroy</w:t>
      </w:r>
      <w:r w:rsidRPr="00BE060A">
        <w:rPr>
          <w:i/>
          <w:sz w:val="28"/>
          <w:szCs w:val="28"/>
        </w:rPr>
        <w:t>()</w:t>
      </w:r>
    </w:p>
    <w:p w14:paraId="49391590" w14:textId="77777777" w:rsidR="00C70A74" w:rsidRDefault="00C70A7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удаляет </w:t>
      </w:r>
      <w:r w:rsidR="00345320">
        <w:rPr>
          <w:sz w:val="28"/>
          <w:szCs w:val="28"/>
        </w:rPr>
        <w:t>бинарное дерево.</w:t>
      </w:r>
    </w:p>
    <w:p w14:paraId="2DFD1BBE" w14:textId="77777777" w:rsidR="00C70A74" w:rsidRDefault="00C70A7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21E071C" w14:textId="438E23FA" w:rsidR="00013B2E" w:rsidRPr="00270148" w:rsidRDefault="00013B2E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E060A">
        <w:rPr>
          <w:i/>
          <w:sz w:val="28"/>
          <w:szCs w:val="28"/>
        </w:rPr>
        <w:t>Функци</w:t>
      </w:r>
      <w:r w:rsidR="00270148">
        <w:rPr>
          <w:i/>
          <w:sz w:val="28"/>
          <w:szCs w:val="28"/>
        </w:rPr>
        <w:t xml:space="preserve">я </w:t>
      </w:r>
      <w:r w:rsidR="006928E1">
        <w:rPr>
          <w:i/>
          <w:sz w:val="28"/>
          <w:szCs w:val="28"/>
          <w:lang w:val="en-US"/>
        </w:rPr>
        <w:t>que</w:t>
      </w:r>
      <w:r w:rsidR="00270148" w:rsidRPr="00270148">
        <w:rPr>
          <w:i/>
          <w:sz w:val="28"/>
          <w:szCs w:val="28"/>
        </w:rPr>
        <w:t>()</w:t>
      </w:r>
    </w:p>
    <w:p w14:paraId="3503BB21" w14:textId="77777777" w:rsidR="00270148" w:rsidRDefault="0027014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функция реализует обход леса в ширину. Узлы бинарного дерева проходят слева направо, уровень за уровнем от корня вниз. Этот горизонтальный обход использует очередь.</w:t>
      </w:r>
    </w:p>
    <w:p w14:paraId="6B2EA16D" w14:textId="77777777" w:rsidR="00270148" w:rsidRDefault="00270148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6F3B487" w14:textId="0CEB827E" w:rsidR="00270148" w:rsidRPr="00270148" w:rsidRDefault="0027014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6928E1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rintForest</w:t>
      </w:r>
      <w:r w:rsidRPr="00270148">
        <w:rPr>
          <w:sz w:val="28"/>
          <w:szCs w:val="28"/>
        </w:rPr>
        <w:t>()</w:t>
      </w:r>
    </w:p>
    <w:p w14:paraId="7E618877" w14:textId="2AAB0E11" w:rsidR="00270148" w:rsidRPr="00270148" w:rsidRDefault="0027014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функции создаются два дерева, каждый из которых принимает значение левого и правого поддерева соответственно. Далее вызываются функции </w:t>
      </w:r>
      <w:r w:rsidR="002E3295">
        <w:rPr>
          <w:sz w:val="28"/>
          <w:szCs w:val="28"/>
          <w:lang w:val="en-US"/>
        </w:rPr>
        <w:t>startOut</w:t>
      </w:r>
      <w:r w:rsidRPr="0027014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 w:rsidR="002E3295">
        <w:rPr>
          <w:sz w:val="28"/>
          <w:szCs w:val="28"/>
          <w:lang w:val="en-US"/>
        </w:rPr>
        <w:t>que</w:t>
      </w:r>
      <w:r w:rsidRPr="00270148">
        <w:rPr>
          <w:sz w:val="28"/>
          <w:szCs w:val="28"/>
        </w:rPr>
        <w:t>()</w:t>
      </w:r>
      <w:r>
        <w:rPr>
          <w:sz w:val="28"/>
          <w:szCs w:val="28"/>
        </w:rPr>
        <w:t xml:space="preserve"> для каждого дерева, чтобы вывести изображение леса, </w:t>
      </w:r>
      <w:r>
        <w:rPr>
          <w:sz w:val="28"/>
          <w:szCs w:val="28"/>
        </w:rPr>
        <w:lastRenderedPageBreak/>
        <w:t>а также напечатать перечисление элементов леса в горизонтальном порядке (в ширину).</w:t>
      </w:r>
    </w:p>
    <w:p w14:paraId="3A723986" w14:textId="77777777" w:rsidR="00EF03EB" w:rsidRPr="00C70A74" w:rsidRDefault="00EF03EB" w:rsidP="002E3295">
      <w:pPr>
        <w:spacing w:line="360" w:lineRule="auto"/>
        <w:jc w:val="both"/>
        <w:rPr>
          <w:sz w:val="28"/>
          <w:szCs w:val="28"/>
        </w:rPr>
      </w:pPr>
    </w:p>
    <w:p w14:paraId="4B159C07" w14:textId="77777777" w:rsidR="007C64BE" w:rsidRDefault="002B7557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A260E">
        <w:rPr>
          <w:i/>
          <w:sz w:val="28"/>
          <w:szCs w:val="28"/>
        </w:rPr>
        <w:t>Функция</w:t>
      </w:r>
      <w:r w:rsidRPr="002D579B">
        <w:rPr>
          <w:i/>
          <w:sz w:val="28"/>
          <w:szCs w:val="28"/>
        </w:rPr>
        <w:t xml:space="preserve"> </w:t>
      </w:r>
      <w:r w:rsidRPr="00BA260E">
        <w:rPr>
          <w:i/>
          <w:sz w:val="28"/>
          <w:szCs w:val="28"/>
          <w:lang w:val="en-US"/>
        </w:rPr>
        <w:t>main</w:t>
      </w:r>
      <w:r w:rsidRPr="002D579B">
        <w:rPr>
          <w:i/>
          <w:sz w:val="28"/>
          <w:szCs w:val="28"/>
        </w:rPr>
        <w:t>()</w:t>
      </w:r>
    </w:p>
    <w:p w14:paraId="170F83EC" w14:textId="77777777" w:rsidR="001E243A" w:rsidRPr="002D579B" w:rsidRDefault="001E243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14:paraId="4944C43C" w14:textId="77777777" w:rsidR="002B7557" w:rsidRDefault="002B7557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функции происходит считывание </w:t>
      </w:r>
      <w:r w:rsidR="001E243A">
        <w:rPr>
          <w:sz w:val="28"/>
          <w:szCs w:val="28"/>
        </w:rPr>
        <w:t>бинарного дерева. Вызываются функции для печати введенного бинарного дерева, вывода изображения этого дерева и леса</w:t>
      </w:r>
      <w:r w:rsidR="00570050">
        <w:rPr>
          <w:sz w:val="28"/>
          <w:szCs w:val="28"/>
        </w:rPr>
        <w:t>, состоящего из его поддеревьев, а также печать элементов леса в горизонтальном порядке</w:t>
      </w:r>
      <w:r w:rsidR="00BE060A">
        <w:rPr>
          <w:sz w:val="28"/>
          <w:szCs w:val="28"/>
        </w:rPr>
        <w:t>. В завершении программы память очищается.</w:t>
      </w:r>
    </w:p>
    <w:p w14:paraId="6E2900EB" w14:textId="77777777" w:rsidR="00FF4BA2" w:rsidRPr="001E243A" w:rsidRDefault="00FF4BA2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6153062" w14:textId="77777777" w:rsidR="00BA260E" w:rsidRDefault="00BA260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EDE090" w14:textId="77777777" w:rsidR="00BA260E" w:rsidRPr="006771FD" w:rsidRDefault="0032124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работы программы.</w:t>
      </w:r>
    </w:p>
    <w:p w14:paraId="71CCE0A8" w14:textId="77777777" w:rsidR="004474EF" w:rsidRPr="00171A5D" w:rsidRDefault="00171A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171A5D">
        <w:rPr>
          <w:sz w:val="28"/>
          <w:szCs w:val="28"/>
        </w:rPr>
        <w:t>На рисунках 1-5 представлены примеры работы программы с различными исходными данными.</w:t>
      </w:r>
    </w:p>
    <w:p w14:paraId="5BD37FE5" w14:textId="77777777" w:rsidR="00171A5D" w:rsidRPr="00171A5D" w:rsidRDefault="00171A5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DE5F90" w14:textId="48372853" w:rsidR="00086786" w:rsidRPr="00E61528" w:rsidRDefault="004C515F" w:rsidP="006430F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12D18C" wp14:editId="490DB953">
            <wp:extent cx="6120130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C50" w14:textId="50F9800A" w:rsidR="00086786" w:rsidRPr="00086786" w:rsidRDefault="00086786" w:rsidP="00086786">
      <w:pPr>
        <w:pStyle w:val="afc"/>
        <w:jc w:val="center"/>
        <w:rPr>
          <w:sz w:val="28"/>
          <w:szCs w:val="28"/>
        </w:rPr>
      </w:pPr>
      <w:r w:rsidRPr="00086786">
        <w:rPr>
          <w:sz w:val="28"/>
          <w:szCs w:val="28"/>
        </w:rPr>
        <w:t xml:space="preserve">Рисунок </w:t>
      </w:r>
      <w:r w:rsidRPr="00086786">
        <w:rPr>
          <w:sz w:val="28"/>
          <w:szCs w:val="28"/>
        </w:rPr>
        <w:fldChar w:fldCharType="begin"/>
      </w:r>
      <w:r w:rsidRPr="00086786">
        <w:rPr>
          <w:sz w:val="28"/>
          <w:szCs w:val="28"/>
        </w:rPr>
        <w:instrText xml:space="preserve"> SEQ Рисунок \* ARABIC </w:instrText>
      </w:r>
      <w:r w:rsidRPr="00086786">
        <w:rPr>
          <w:sz w:val="28"/>
          <w:szCs w:val="28"/>
        </w:rPr>
        <w:fldChar w:fldCharType="separate"/>
      </w:r>
      <w:r w:rsidR="00616960">
        <w:rPr>
          <w:noProof/>
          <w:sz w:val="28"/>
          <w:szCs w:val="28"/>
        </w:rPr>
        <w:t>1</w:t>
      </w:r>
      <w:r w:rsidRPr="00086786">
        <w:rPr>
          <w:sz w:val="28"/>
          <w:szCs w:val="28"/>
        </w:rPr>
        <w:fldChar w:fldCharType="end"/>
      </w:r>
      <w:r w:rsidR="007138E9">
        <w:rPr>
          <w:sz w:val="28"/>
          <w:szCs w:val="28"/>
        </w:rPr>
        <w:t xml:space="preserve"> - П</w:t>
      </w:r>
      <w:r w:rsidRPr="00086786">
        <w:rPr>
          <w:sz w:val="28"/>
          <w:szCs w:val="28"/>
        </w:rPr>
        <w:t>ример работы с входными данными № 1</w:t>
      </w:r>
    </w:p>
    <w:p w14:paraId="43508392" w14:textId="77777777" w:rsidR="00086786" w:rsidRPr="00086786" w:rsidRDefault="0008678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2D45148" w14:textId="756C9FFF" w:rsidR="004474EF" w:rsidRPr="004474EF" w:rsidRDefault="004C515F" w:rsidP="00A35C72">
      <w:pPr>
        <w:keepNext/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2F8DD" wp14:editId="39CDE20C">
            <wp:extent cx="6120130" cy="30835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F772" w14:textId="7197A1C8" w:rsidR="00086786" w:rsidRDefault="00086786" w:rsidP="00086786">
      <w:pPr>
        <w:pStyle w:val="afc"/>
        <w:jc w:val="center"/>
        <w:rPr>
          <w:sz w:val="28"/>
          <w:szCs w:val="28"/>
        </w:rPr>
      </w:pPr>
      <w:r w:rsidRPr="00086786">
        <w:rPr>
          <w:sz w:val="28"/>
          <w:szCs w:val="28"/>
        </w:rPr>
        <w:t xml:space="preserve">Рисунок </w:t>
      </w:r>
      <w:r w:rsidRPr="00086786">
        <w:rPr>
          <w:sz w:val="28"/>
          <w:szCs w:val="28"/>
        </w:rPr>
        <w:fldChar w:fldCharType="begin"/>
      </w:r>
      <w:r w:rsidRPr="00086786">
        <w:rPr>
          <w:sz w:val="28"/>
          <w:szCs w:val="28"/>
        </w:rPr>
        <w:instrText xml:space="preserve"> SEQ Рисунок \* ARABIC </w:instrText>
      </w:r>
      <w:r w:rsidRPr="00086786">
        <w:rPr>
          <w:sz w:val="28"/>
          <w:szCs w:val="28"/>
        </w:rPr>
        <w:fldChar w:fldCharType="separate"/>
      </w:r>
      <w:r w:rsidR="00616960">
        <w:rPr>
          <w:noProof/>
          <w:sz w:val="28"/>
          <w:szCs w:val="28"/>
        </w:rPr>
        <w:t>2</w:t>
      </w:r>
      <w:r w:rsidRPr="00086786">
        <w:rPr>
          <w:sz w:val="28"/>
          <w:szCs w:val="28"/>
        </w:rPr>
        <w:fldChar w:fldCharType="end"/>
      </w:r>
      <w:r w:rsidR="007138E9">
        <w:rPr>
          <w:sz w:val="28"/>
          <w:szCs w:val="28"/>
        </w:rPr>
        <w:t xml:space="preserve"> - П</w:t>
      </w:r>
      <w:r w:rsidRPr="00086786">
        <w:rPr>
          <w:sz w:val="28"/>
          <w:szCs w:val="28"/>
        </w:rPr>
        <w:t>ример работы с входными данными № 2</w:t>
      </w:r>
    </w:p>
    <w:p w14:paraId="58A7A469" w14:textId="77777777" w:rsidR="00086786" w:rsidRPr="00554FB7" w:rsidRDefault="00086786" w:rsidP="00086786"/>
    <w:p w14:paraId="325B3260" w14:textId="77777777" w:rsidR="004474EF" w:rsidRPr="00554FB7" w:rsidRDefault="004474EF" w:rsidP="00086786"/>
    <w:p w14:paraId="6FA86BBB" w14:textId="435CF2E2" w:rsidR="00086786" w:rsidRDefault="004C515F" w:rsidP="00A35C72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DE956D" wp14:editId="5668EF77">
            <wp:extent cx="6120130" cy="3083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E37D" w14:textId="0DB8718A" w:rsidR="00086786" w:rsidRPr="00086786" w:rsidRDefault="00086786" w:rsidP="00086786">
      <w:pPr>
        <w:pStyle w:val="afc"/>
        <w:jc w:val="center"/>
        <w:rPr>
          <w:sz w:val="28"/>
          <w:szCs w:val="28"/>
        </w:rPr>
      </w:pPr>
      <w:r w:rsidRPr="00086786">
        <w:rPr>
          <w:sz w:val="28"/>
          <w:szCs w:val="28"/>
        </w:rPr>
        <w:t xml:space="preserve">Рисунок </w:t>
      </w:r>
      <w:r w:rsidRPr="00086786">
        <w:rPr>
          <w:sz w:val="28"/>
          <w:szCs w:val="28"/>
        </w:rPr>
        <w:fldChar w:fldCharType="begin"/>
      </w:r>
      <w:r w:rsidRPr="00086786">
        <w:rPr>
          <w:sz w:val="28"/>
          <w:szCs w:val="28"/>
        </w:rPr>
        <w:instrText xml:space="preserve"> SEQ Рисунок \* ARABIC </w:instrText>
      </w:r>
      <w:r w:rsidRPr="00086786">
        <w:rPr>
          <w:sz w:val="28"/>
          <w:szCs w:val="28"/>
        </w:rPr>
        <w:fldChar w:fldCharType="separate"/>
      </w:r>
      <w:r w:rsidR="00616960">
        <w:rPr>
          <w:noProof/>
          <w:sz w:val="28"/>
          <w:szCs w:val="28"/>
        </w:rPr>
        <w:t>3</w:t>
      </w:r>
      <w:r w:rsidRPr="00086786">
        <w:rPr>
          <w:sz w:val="28"/>
          <w:szCs w:val="28"/>
        </w:rPr>
        <w:fldChar w:fldCharType="end"/>
      </w:r>
      <w:r w:rsidR="007138E9">
        <w:rPr>
          <w:sz w:val="28"/>
          <w:szCs w:val="28"/>
        </w:rPr>
        <w:t xml:space="preserve"> -  П</w:t>
      </w:r>
      <w:r w:rsidRPr="00086786">
        <w:rPr>
          <w:sz w:val="28"/>
          <w:szCs w:val="28"/>
        </w:rPr>
        <w:t>ример работы с входными данными № 3</w:t>
      </w:r>
    </w:p>
    <w:p w14:paraId="66D9044E" w14:textId="77777777" w:rsidR="00086786" w:rsidRDefault="00086786" w:rsidP="00086786">
      <w:pPr>
        <w:keepNext/>
        <w:spacing w:line="360" w:lineRule="auto"/>
        <w:ind w:firstLine="709"/>
        <w:jc w:val="both"/>
      </w:pPr>
    </w:p>
    <w:p w14:paraId="2E8712A2" w14:textId="3A5133E3" w:rsidR="00086786" w:rsidRDefault="004C515F" w:rsidP="006430F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8405D83" wp14:editId="7792BFF5">
            <wp:extent cx="6120130" cy="30835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92B8" w14:textId="77777777" w:rsidR="00086786" w:rsidRPr="00086786" w:rsidRDefault="00086786" w:rsidP="00086786">
      <w:pPr>
        <w:pStyle w:val="afc"/>
        <w:jc w:val="center"/>
        <w:rPr>
          <w:sz w:val="28"/>
          <w:szCs w:val="28"/>
        </w:rPr>
      </w:pPr>
      <w:r w:rsidRPr="00086786">
        <w:rPr>
          <w:sz w:val="28"/>
          <w:szCs w:val="28"/>
        </w:rPr>
        <w:t>Рисунок 4</w:t>
      </w:r>
      <w:r w:rsidR="007138E9">
        <w:rPr>
          <w:sz w:val="28"/>
          <w:szCs w:val="28"/>
        </w:rPr>
        <w:t xml:space="preserve"> - П</w:t>
      </w:r>
      <w:r w:rsidRPr="00086786">
        <w:rPr>
          <w:sz w:val="28"/>
          <w:szCs w:val="28"/>
        </w:rPr>
        <w:t>ример работы с входными данными № 4</w:t>
      </w:r>
    </w:p>
    <w:p w14:paraId="2523435C" w14:textId="77777777" w:rsidR="00086786" w:rsidRPr="006771FD" w:rsidRDefault="00086786" w:rsidP="00086786"/>
    <w:p w14:paraId="54DBE1D5" w14:textId="77777777" w:rsidR="004474EF" w:rsidRPr="006771FD" w:rsidRDefault="004474EF" w:rsidP="00086786"/>
    <w:p w14:paraId="1273982D" w14:textId="18EAC52C" w:rsidR="00086786" w:rsidRPr="00086786" w:rsidRDefault="00086786" w:rsidP="004C515F"/>
    <w:p w14:paraId="77A1AA1F" w14:textId="764F3C89" w:rsidR="00086786" w:rsidRDefault="004C515F" w:rsidP="00086786">
      <w:pPr>
        <w:keepNext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8D24788" wp14:editId="41E634D4">
            <wp:extent cx="6120130" cy="30835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54CF" w14:textId="5A97B1CE" w:rsidR="00086786" w:rsidRDefault="007138E9" w:rsidP="00086786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Рисунок 5 - П</w:t>
      </w:r>
      <w:r w:rsidR="00086786" w:rsidRPr="00086786">
        <w:rPr>
          <w:sz w:val="28"/>
          <w:szCs w:val="28"/>
        </w:rPr>
        <w:t>ример работы с входными данными № 5</w:t>
      </w:r>
    </w:p>
    <w:p w14:paraId="088D005C" w14:textId="245378B4" w:rsidR="0008579E" w:rsidRDefault="0008579E" w:rsidP="0008579E"/>
    <w:p w14:paraId="0CCA4196" w14:textId="1A772EA0" w:rsidR="0008579E" w:rsidRDefault="0008579E" w:rsidP="006518DA">
      <w:pPr>
        <w:keepNext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69446985" wp14:editId="5EEC77C2">
            <wp:extent cx="6120130" cy="30835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D0BD" w14:textId="75E69294" w:rsidR="0008579E" w:rsidRPr="00086786" w:rsidRDefault="0008579E" w:rsidP="0008579E">
      <w:pPr>
        <w:pStyle w:val="afc"/>
        <w:jc w:val="center"/>
        <w:rPr>
          <w:sz w:val="28"/>
          <w:szCs w:val="28"/>
        </w:rPr>
      </w:pPr>
      <w:r w:rsidRPr="00086786">
        <w:rPr>
          <w:sz w:val="28"/>
          <w:szCs w:val="28"/>
        </w:rPr>
        <w:t xml:space="preserve">Рисунок </w:t>
      </w:r>
      <w:r w:rsidRPr="0008579E">
        <w:rPr>
          <w:sz w:val="28"/>
          <w:szCs w:val="28"/>
        </w:rPr>
        <w:t>6</w:t>
      </w:r>
      <w:r>
        <w:rPr>
          <w:sz w:val="28"/>
          <w:szCs w:val="28"/>
        </w:rPr>
        <w:t xml:space="preserve"> -  П</w:t>
      </w:r>
      <w:r w:rsidRPr="00086786">
        <w:rPr>
          <w:sz w:val="28"/>
          <w:szCs w:val="28"/>
        </w:rPr>
        <w:t>ример работы с входными данными № 3</w:t>
      </w:r>
    </w:p>
    <w:p w14:paraId="314A5C78" w14:textId="77777777" w:rsidR="0008579E" w:rsidRPr="0008579E" w:rsidRDefault="0008579E" w:rsidP="0008579E"/>
    <w:p w14:paraId="2AAA5242" w14:textId="77777777" w:rsidR="00CE203F" w:rsidRDefault="00CE203F" w:rsidP="00CE203F"/>
    <w:p w14:paraId="63226546" w14:textId="77777777" w:rsidR="00CE203F" w:rsidRDefault="00CE203F" w:rsidP="00CE203F"/>
    <w:p w14:paraId="39940A38" w14:textId="77777777" w:rsidR="00CE203F" w:rsidRPr="006771FD" w:rsidRDefault="00CE203F" w:rsidP="00CE203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203F">
        <w:rPr>
          <w:b/>
          <w:sz w:val="28"/>
          <w:szCs w:val="28"/>
        </w:rPr>
        <w:t>Графическое представление</w:t>
      </w:r>
      <w:r w:rsidRPr="006771FD">
        <w:rPr>
          <w:b/>
          <w:sz w:val="28"/>
          <w:szCs w:val="28"/>
        </w:rPr>
        <w:t>.</w:t>
      </w:r>
    </w:p>
    <w:p w14:paraId="7F58CD5F" w14:textId="77777777" w:rsidR="00CE203F" w:rsidRPr="006771FD" w:rsidRDefault="00CE203F" w:rsidP="00CE203F">
      <w:r w:rsidRPr="006771FD">
        <w:tab/>
      </w:r>
      <w:r w:rsidR="00874035" w:rsidRPr="00874035">
        <w:rPr>
          <w:sz w:val="28"/>
          <w:szCs w:val="28"/>
        </w:rPr>
        <w:t>abd/g///ce//fi//jk///</w:t>
      </w:r>
    </w:p>
    <w:p w14:paraId="0CCBBD36" w14:textId="51C2565F" w:rsidR="00CE203F" w:rsidRDefault="00FB7628" w:rsidP="00CE203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E17CEA" wp14:editId="583DB129">
            <wp:extent cx="2522220" cy="2240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724B" w14:textId="2BA9DC8D" w:rsidR="00874035" w:rsidRPr="00874035" w:rsidRDefault="00CE203F" w:rsidP="00874035">
      <w:pPr>
        <w:jc w:val="center"/>
      </w:pPr>
      <w:r>
        <w:rPr>
          <w:sz w:val="28"/>
          <w:szCs w:val="28"/>
        </w:rPr>
        <w:t xml:space="preserve">Рисунок </w:t>
      </w:r>
      <w:r w:rsidRPr="00CE203F">
        <w:rPr>
          <w:sz w:val="28"/>
          <w:szCs w:val="28"/>
        </w:rPr>
        <w:t>6</w:t>
      </w:r>
      <w:r>
        <w:rPr>
          <w:sz w:val="28"/>
          <w:szCs w:val="28"/>
        </w:rPr>
        <w:t xml:space="preserve"> – Графическое пред</w:t>
      </w:r>
      <w:r w:rsidR="00874035">
        <w:rPr>
          <w:sz w:val="28"/>
          <w:szCs w:val="28"/>
        </w:rPr>
        <w:t>ставление</w:t>
      </w:r>
      <w:r w:rsidR="00874035" w:rsidRPr="00874035">
        <w:rPr>
          <w:sz w:val="28"/>
          <w:szCs w:val="28"/>
        </w:rPr>
        <w:t xml:space="preserve"> </w:t>
      </w:r>
      <w:r w:rsidR="00874035">
        <w:rPr>
          <w:sz w:val="28"/>
          <w:szCs w:val="28"/>
        </w:rPr>
        <w:t xml:space="preserve">бинарного дерева </w:t>
      </w:r>
      <w:r w:rsidR="00874035" w:rsidRPr="00874035">
        <w:rPr>
          <w:sz w:val="28"/>
          <w:szCs w:val="28"/>
        </w:rPr>
        <w:t>abd/g///ce//fi//jk///</w:t>
      </w:r>
    </w:p>
    <w:p w14:paraId="00FB9180" w14:textId="77777777" w:rsidR="00086786" w:rsidRPr="00CE203F" w:rsidRDefault="00086786" w:rsidP="00CE203F">
      <w:pPr>
        <w:jc w:val="center"/>
      </w:pPr>
    </w:p>
    <w:p w14:paraId="4E097E7E" w14:textId="77777777" w:rsidR="00086786" w:rsidRPr="00874035" w:rsidRDefault="00086786" w:rsidP="00086786"/>
    <w:p w14:paraId="5D467AF2" w14:textId="77777777" w:rsidR="00E83CE7" w:rsidRDefault="00E83CE7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E83CE7">
        <w:rPr>
          <w:sz w:val="28"/>
          <w:szCs w:val="28"/>
        </w:rPr>
        <w:t>Разработанный программный код см. в приложении А.</w:t>
      </w:r>
    </w:p>
    <w:p w14:paraId="73E76CAE" w14:textId="77777777" w:rsidR="00BA260E" w:rsidRDefault="00BA260E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0413617" w14:textId="77777777" w:rsidR="00086786" w:rsidRPr="00E83CE7" w:rsidRDefault="0008678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0C4D2F8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9DE39EE" w14:textId="77777777" w:rsidR="00202EF6" w:rsidRPr="008F1F47" w:rsidRDefault="00E83CE7" w:rsidP="005109A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1F47">
        <w:rPr>
          <w:color w:val="000000"/>
          <w:sz w:val="28"/>
          <w:szCs w:val="28"/>
        </w:rPr>
        <w:t>Были изучены</w:t>
      </w:r>
      <w:r w:rsidR="00A349E2" w:rsidRPr="00A349E2">
        <w:rPr>
          <w:color w:val="000000"/>
          <w:sz w:val="28"/>
          <w:szCs w:val="28"/>
        </w:rPr>
        <w:t xml:space="preserve"> </w:t>
      </w:r>
      <w:r w:rsidR="00A35C72">
        <w:rPr>
          <w:color w:val="000000"/>
          <w:sz w:val="28"/>
          <w:szCs w:val="28"/>
        </w:rPr>
        <w:t>бинарные деревья и лес</w:t>
      </w:r>
      <w:r w:rsidR="00A349E2" w:rsidRPr="008F1F47">
        <w:rPr>
          <w:color w:val="000000"/>
          <w:sz w:val="28"/>
          <w:szCs w:val="28"/>
        </w:rPr>
        <w:t xml:space="preserve">, </w:t>
      </w:r>
      <w:r w:rsidR="00A349E2">
        <w:rPr>
          <w:color w:val="000000"/>
          <w:sz w:val="28"/>
          <w:szCs w:val="28"/>
        </w:rPr>
        <w:t>а так же реализована программа при помощи языка С++. Изучены</w:t>
      </w:r>
      <w:r w:rsidRPr="008F1F47">
        <w:rPr>
          <w:color w:val="000000"/>
          <w:sz w:val="28"/>
          <w:szCs w:val="28"/>
        </w:rPr>
        <w:t xml:space="preserve"> основные понятия и приемы рекурсивного </w:t>
      </w:r>
      <w:r w:rsidRPr="008F1F47">
        <w:rPr>
          <w:color w:val="000000"/>
          <w:sz w:val="28"/>
          <w:szCs w:val="28"/>
        </w:rPr>
        <w:lastRenderedPageBreak/>
        <w:t xml:space="preserve">программирования. </w:t>
      </w:r>
      <w:r w:rsidR="00A349E2">
        <w:rPr>
          <w:color w:val="000000"/>
          <w:sz w:val="28"/>
          <w:szCs w:val="28"/>
        </w:rPr>
        <w:t xml:space="preserve">В ходе разработки программы были написаны основные функции для работы с </w:t>
      </w:r>
      <w:r w:rsidR="00A35C72">
        <w:rPr>
          <w:color w:val="000000"/>
          <w:sz w:val="28"/>
          <w:szCs w:val="28"/>
        </w:rPr>
        <w:t>бинарными деревьями</w:t>
      </w:r>
      <w:r w:rsidR="00A349E2">
        <w:rPr>
          <w:color w:val="000000"/>
          <w:sz w:val="28"/>
          <w:szCs w:val="28"/>
        </w:rPr>
        <w:t>, был</w:t>
      </w:r>
      <w:r w:rsidR="00A35C72">
        <w:rPr>
          <w:color w:val="000000"/>
          <w:sz w:val="28"/>
          <w:szCs w:val="28"/>
        </w:rPr>
        <w:t xml:space="preserve"> получен лес из данного бинарного дерева, а также были перечислены элементы леса в горизонтальном порядке</w:t>
      </w:r>
      <w:r w:rsidR="00A349E2">
        <w:rPr>
          <w:color w:val="000000"/>
          <w:sz w:val="28"/>
          <w:szCs w:val="28"/>
        </w:rPr>
        <w:t>.</w:t>
      </w:r>
    </w:p>
    <w:p w14:paraId="2D611E07" w14:textId="77777777" w:rsidR="00BA260E" w:rsidRPr="00BA260E" w:rsidRDefault="00B27337" w:rsidP="00BA260E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Cs/>
          <w:szCs w:val="28"/>
        </w:rPr>
        <w:br w:type="page"/>
      </w:r>
      <w:r w:rsidR="00BA260E" w:rsidRPr="00BA260E">
        <w:rPr>
          <w:b/>
          <w:bCs/>
          <w:szCs w:val="28"/>
        </w:rPr>
        <w:lastRenderedPageBreak/>
        <w:t>ПРИЛОЖЕНИЕ А</w:t>
      </w:r>
    </w:p>
    <w:p w14:paraId="01C9BFB9" w14:textId="77777777" w:rsidR="00BA260E" w:rsidRDefault="00BA260E" w:rsidP="00BA260E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 w:rsidRPr="00BA260E">
        <w:rPr>
          <w:b/>
          <w:bCs/>
          <w:szCs w:val="28"/>
        </w:rPr>
        <w:t>ИСХОДНЫЙ КОД ПРОГРАММЫ</w:t>
      </w:r>
    </w:p>
    <w:p w14:paraId="33CCD321" w14:textId="77777777" w:rsidR="00566103" w:rsidRDefault="00566103" w:rsidP="00B408B2">
      <w:pPr>
        <w:pStyle w:val="Standard"/>
        <w:ind w:left="709"/>
        <w:rPr>
          <w:rStyle w:val="aff"/>
          <w:rFonts w:eastAsia="Times New Roman" w:cs="Times New Roman"/>
          <w:b w:val="0"/>
          <w:bCs w:val="0"/>
          <w:caps/>
          <w:kern w:val="0"/>
          <w:lang w:eastAsia="ru-RU" w:bidi="ar-SA"/>
        </w:rPr>
      </w:pPr>
    </w:p>
    <w:p w14:paraId="53CC784C" w14:textId="77777777" w:rsidR="00566103" w:rsidRDefault="00566103" w:rsidP="0020792D">
      <w:pPr>
        <w:pStyle w:val="Standard"/>
        <w:rPr>
          <w:bCs/>
          <w:szCs w:val="28"/>
        </w:rPr>
      </w:pPr>
      <w:r>
        <w:rPr>
          <w:bCs/>
          <w:szCs w:val="28"/>
        </w:rPr>
        <w:t>Файл</w:t>
      </w:r>
      <w:r w:rsidRPr="006771FD">
        <w:rPr>
          <w:bCs/>
          <w:szCs w:val="28"/>
        </w:rPr>
        <w:t xml:space="preserve"> </w:t>
      </w:r>
      <w:r w:rsidR="00B651E4">
        <w:rPr>
          <w:bCs/>
          <w:szCs w:val="28"/>
          <w:lang w:val="en-US"/>
        </w:rPr>
        <w:t>tree</w:t>
      </w:r>
      <w:r w:rsidRPr="006771FD">
        <w:rPr>
          <w:bCs/>
          <w:szCs w:val="28"/>
        </w:rPr>
        <w:t>.</w:t>
      </w:r>
      <w:r>
        <w:rPr>
          <w:bCs/>
          <w:szCs w:val="28"/>
          <w:lang w:val="en-US"/>
        </w:rPr>
        <w:t>h</w:t>
      </w:r>
    </w:p>
    <w:p w14:paraId="3ADC720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#ifndef TREE_H</w:t>
      </w:r>
    </w:p>
    <w:p w14:paraId="36107CB2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#define TREE_H</w:t>
      </w:r>
    </w:p>
    <w:p w14:paraId="318C8AF0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7BADD98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#include &lt;iostream&gt;</w:t>
      </w:r>
    </w:p>
    <w:p w14:paraId="56D40A33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#include &lt;cstdlib&gt;</w:t>
      </w:r>
    </w:p>
    <w:p w14:paraId="1F983BA4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#include &lt;fstream&gt;</w:t>
      </w:r>
    </w:p>
    <w:p w14:paraId="2E34D8B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#include &lt;string&gt;</w:t>
      </w:r>
    </w:p>
    <w:p w14:paraId="3C6BECE1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36B573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 xml:space="preserve">class Tree </w:t>
      </w:r>
    </w:p>
    <w:p w14:paraId="17FEC7C2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244215F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public:</w:t>
      </w:r>
    </w:p>
    <w:p w14:paraId="1651C9A7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char getInfo()</w:t>
      </w:r>
    </w:p>
    <w:p w14:paraId="5AB1B720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6ECB2DF3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return info;</w:t>
      </w:r>
    </w:p>
    <w:p w14:paraId="03AEAFA1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5F9459C6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944FA2A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Tree* getLeft()</w:t>
      </w:r>
    </w:p>
    <w:p w14:paraId="463DF30D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51A212BD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return lt;</w:t>
      </w:r>
    </w:p>
    <w:p w14:paraId="51B5AE68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41F0AC24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908AB2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Tree* getRight()</w:t>
      </w:r>
    </w:p>
    <w:p w14:paraId="6C9BF633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3640F15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return rt;</w:t>
      </w:r>
    </w:p>
    <w:p w14:paraId="7477AFAE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2E9BA9F0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4D31C41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void setInfo(char data)</w:t>
      </w:r>
    </w:p>
    <w:p w14:paraId="51EFA8B4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7227D8FB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info = data;</w:t>
      </w:r>
    </w:p>
    <w:p w14:paraId="7DBBFBFB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2FBED47B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6EA35B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void setLeft(Tree* left)</w:t>
      </w:r>
    </w:p>
    <w:p w14:paraId="221CA9AB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40A5D153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lt = left;</w:t>
      </w:r>
    </w:p>
    <w:p w14:paraId="345C2C94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4F26F1EC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41BC181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void setRight(Tree* right)</w:t>
      </w:r>
    </w:p>
    <w:p w14:paraId="57DB3260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0F2875C7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rt = right;</w:t>
      </w:r>
    </w:p>
    <w:p w14:paraId="1E3B122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5B347194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5F62DE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Tree() </w:t>
      </w:r>
    </w:p>
    <w:p w14:paraId="504CE445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30DDF89E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info = '\0';</w:t>
      </w:r>
    </w:p>
    <w:p w14:paraId="4E979F2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lt = nullptr;</w:t>
      </w:r>
    </w:p>
    <w:p w14:paraId="29C1D8F7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rt = nullptr;</w:t>
      </w:r>
    </w:p>
    <w:p w14:paraId="0CAD32E2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6B85AF96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private:</w:t>
      </w:r>
    </w:p>
    <w:p w14:paraId="02AE0322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char info;</w:t>
      </w:r>
    </w:p>
    <w:p w14:paraId="68BAE9B8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Tree* lt;</w:t>
      </w:r>
    </w:p>
    <w:p w14:paraId="65A524CA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ab/>
        <w:t>Tree* rt;</w:t>
      </w:r>
    </w:p>
    <w:p w14:paraId="0B814E46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};</w:t>
      </w:r>
    </w:p>
    <w:p w14:paraId="7AA494B0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6E92C2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A4FDD11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typedef Tree* BinTree; //</w:t>
      </w:r>
      <w:r w:rsidRPr="00694684">
        <w:rPr>
          <w:rFonts w:ascii="Courier New" w:eastAsia="Calibri" w:hAnsi="Courier New" w:cs="Courier New"/>
          <w:sz w:val="20"/>
          <w:szCs w:val="20"/>
        </w:rPr>
        <w:t>представитель</w:t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94684">
        <w:rPr>
          <w:rFonts w:ascii="Courier New" w:eastAsia="Calibri" w:hAnsi="Courier New" w:cs="Courier New"/>
          <w:sz w:val="20"/>
          <w:szCs w:val="20"/>
        </w:rPr>
        <w:t>бинарного</w:t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94684">
        <w:rPr>
          <w:rFonts w:ascii="Courier New" w:eastAsia="Calibri" w:hAnsi="Courier New" w:cs="Courier New"/>
          <w:sz w:val="20"/>
          <w:szCs w:val="20"/>
        </w:rPr>
        <w:t>дерева</w:t>
      </w:r>
    </w:p>
    <w:p w14:paraId="34E0832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41569C8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487F0F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inTree create(void);</w:t>
      </w:r>
    </w:p>
    <w:p w14:paraId="4E34800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ool isNull(BinTree);</w:t>
      </w:r>
    </w:p>
    <w:p w14:paraId="4F21A61A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char root(BinTree);</w:t>
      </w:r>
    </w:p>
    <w:p w14:paraId="58EE0770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inTree left(BinTree);</w:t>
      </w:r>
    </w:p>
    <w:p w14:paraId="3EA04547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inTree right(BinTree);</w:t>
      </w:r>
    </w:p>
    <w:p w14:paraId="258E9CB8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inTree cons(const char&amp; x, BinTree&amp; lst, BinTree&amp; rst);</w:t>
      </w:r>
    </w:p>
    <w:p w14:paraId="6B1F1635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void destroy(const BinTree&amp;);</w:t>
      </w:r>
    </w:p>
    <w:p w14:paraId="22A3E784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inTree getForest(BinTree);</w:t>
      </w:r>
    </w:p>
    <w:p w14:paraId="04F57AF7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void printBinTree(BinTree);</w:t>
      </w:r>
    </w:p>
    <w:p w14:paraId="587AF832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BinTree readTree();</w:t>
      </w:r>
    </w:p>
    <w:p w14:paraId="00908549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694684">
        <w:rPr>
          <w:rFonts w:ascii="Courier New" w:eastAsia="Calibri" w:hAnsi="Courier New" w:cs="Courier New"/>
          <w:sz w:val="20"/>
          <w:szCs w:val="20"/>
        </w:rPr>
        <w:t>int level = 0;    //уровень бинарного дерева</w:t>
      </w:r>
    </w:p>
    <w:p w14:paraId="4356034F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694684">
        <w:rPr>
          <w:rFonts w:ascii="Courier New" w:eastAsia="Calibri" w:hAnsi="Courier New" w:cs="Courier New"/>
          <w:sz w:val="20"/>
          <w:szCs w:val="20"/>
        </w:rPr>
        <w:t>int level1 = 0;   //уровень левого дерева</w:t>
      </w:r>
    </w:p>
    <w:p w14:paraId="55C9B39C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int level2 = 0;   //</w:t>
      </w:r>
      <w:r w:rsidRPr="00694684">
        <w:rPr>
          <w:rFonts w:ascii="Courier New" w:eastAsia="Calibri" w:hAnsi="Courier New" w:cs="Courier New"/>
          <w:sz w:val="20"/>
          <w:szCs w:val="20"/>
        </w:rPr>
        <w:t>уровень</w:t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94684">
        <w:rPr>
          <w:rFonts w:ascii="Courier New" w:eastAsia="Calibri" w:hAnsi="Courier New" w:cs="Courier New"/>
          <w:sz w:val="20"/>
          <w:szCs w:val="20"/>
        </w:rPr>
        <w:t>правого</w:t>
      </w: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694684">
        <w:rPr>
          <w:rFonts w:ascii="Courier New" w:eastAsia="Calibri" w:hAnsi="Courier New" w:cs="Courier New"/>
          <w:sz w:val="20"/>
          <w:szCs w:val="20"/>
        </w:rPr>
        <w:t>дерева</w:t>
      </w:r>
    </w:p>
    <w:p w14:paraId="35FC38AC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void printTree(BinTree, int level);</w:t>
      </w:r>
    </w:p>
    <w:p w14:paraId="2816DF86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void que(BinTree);</w:t>
      </w:r>
    </w:p>
    <w:p w14:paraId="1089E4A2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void printForest(BinTree);</w:t>
      </w:r>
    </w:p>
    <w:p w14:paraId="1514E33C" w14:textId="77777777" w:rsidR="00694684" w:rsidRPr="00694684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94684">
        <w:rPr>
          <w:rFonts w:ascii="Courier New" w:eastAsia="Calibri" w:hAnsi="Courier New" w:cs="Courier New"/>
          <w:sz w:val="20"/>
          <w:szCs w:val="20"/>
          <w:lang w:val="en-US"/>
        </w:rPr>
        <w:t>void out(BinTree, std::string);</w:t>
      </w:r>
    </w:p>
    <w:p w14:paraId="5D5E3A1B" w14:textId="77777777" w:rsidR="00694684" w:rsidRPr="0008579E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void startOut(BinTree);</w:t>
      </w:r>
    </w:p>
    <w:p w14:paraId="02E7F853" w14:textId="77777777" w:rsidR="00694684" w:rsidRPr="0008579E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82E4BD1" w14:textId="77777777" w:rsidR="00694684" w:rsidRPr="0008579E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31F453A" w14:textId="77777777" w:rsidR="00694684" w:rsidRPr="0008579E" w:rsidRDefault="00694684" w:rsidP="0069468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EC5FA5A" w14:textId="21AFAAAC" w:rsidR="0071569B" w:rsidRPr="00694684" w:rsidRDefault="00694684" w:rsidP="00694684">
      <w:pPr>
        <w:pStyle w:val="Standard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#endif</w:t>
      </w:r>
    </w:p>
    <w:p w14:paraId="4C221E0B" w14:textId="77777777" w:rsidR="00B651E4" w:rsidRPr="00B651E4" w:rsidRDefault="00B651E4" w:rsidP="0020792D">
      <w:pPr>
        <w:pStyle w:val="Standard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53E7738C" w14:textId="77777777" w:rsidR="00B408B2" w:rsidRDefault="00566103" w:rsidP="0020792D">
      <w:pPr>
        <w:pStyle w:val="Standard"/>
        <w:rPr>
          <w:bCs/>
          <w:szCs w:val="28"/>
          <w:lang w:val="en-US"/>
        </w:rPr>
      </w:pPr>
      <w:r>
        <w:rPr>
          <w:bCs/>
          <w:szCs w:val="28"/>
        </w:rPr>
        <w:t>Файл</w:t>
      </w:r>
      <w:r w:rsidR="00B651E4">
        <w:rPr>
          <w:bCs/>
          <w:szCs w:val="28"/>
          <w:lang w:val="en-US"/>
        </w:rPr>
        <w:t xml:space="preserve"> tree</w:t>
      </w:r>
      <w:r>
        <w:rPr>
          <w:bCs/>
          <w:szCs w:val="28"/>
          <w:lang w:val="en-US"/>
        </w:rPr>
        <w:t>.cpp</w:t>
      </w:r>
    </w:p>
    <w:p w14:paraId="6A9B826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#include "Btree.h"</w:t>
      </w:r>
    </w:p>
    <w:p w14:paraId="6AE692D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#include &lt;queue&gt;</w:t>
      </w:r>
    </w:p>
    <w:p w14:paraId="2A9C31C0" w14:textId="11B11B67" w:rsidR="0020792D" w:rsidRPr="0020792D" w:rsidRDefault="00106F45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>
        <w:rPr>
          <w:rFonts w:ascii="Courier New" w:eastAsia="Calibri" w:hAnsi="Courier New" w:cs="Courier New"/>
          <w:sz w:val="20"/>
          <w:szCs w:val="20"/>
          <w:lang w:val="en-US"/>
        </w:rPr>
        <w:t>//</w:t>
      </w:r>
      <w:r w:rsidR="0020792D" w:rsidRPr="0020792D">
        <w:rPr>
          <w:rFonts w:ascii="Courier New" w:eastAsia="Calibri" w:hAnsi="Courier New" w:cs="Courier New"/>
          <w:sz w:val="20"/>
          <w:szCs w:val="20"/>
          <w:lang w:val="en-US"/>
        </w:rPr>
        <w:t>#include &lt;Windows.h&gt;</w:t>
      </w:r>
    </w:p>
    <w:p w14:paraId="452D5F1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using namespace std;</w:t>
      </w:r>
    </w:p>
    <w:p w14:paraId="78A645C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DD0D61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ifstream infile("KLP.txt");</w:t>
      </w:r>
    </w:p>
    <w:p w14:paraId="6FB2EE2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E66286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029BF8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CA5876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BinTree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creat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{</w:t>
      </w:r>
    </w:p>
    <w:p w14:paraId="4547F02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 nullptr;</w:t>
      </w:r>
    </w:p>
    <w:p w14:paraId="73D4E66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4998D0C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68DE21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C26917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bool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isNull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</w:t>
      </w:r>
    </w:p>
    <w:p w14:paraId="3EA7ACF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 (b == nullptr);</w:t>
      </w:r>
    </w:p>
    <w:p w14:paraId="41A4648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5AB1DAE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42872F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ECE4DE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char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roo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</w:t>
      </w:r>
    </w:p>
    <w:p w14:paraId="5B8FACB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b == nullptr) {</w:t>
      </w:r>
    </w:p>
    <w:p w14:paraId="31E12CB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</w:t>
      </w:r>
      <w:r w:rsidRPr="0008579E">
        <w:rPr>
          <w:rFonts w:ascii="Courier New" w:eastAsia="Calibri" w:hAnsi="Courier New" w:cs="Courier New"/>
          <w:sz w:val="20"/>
          <w:szCs w:val="20"/>
        </w:rPr>
        <w:t xml:space="preserve"> &lt;&lt; "</w:t>
      </w:r>
      <w:r w:rsidRPr="0020792D">
        <w:rPr>
          <w:rFonts w:ascii="Courier New" w:eastAsia="Calibri" w:hAnsi="Courier New" w:cs="Courier New"/>
          <w:sz w:val="20"/>
          <w:szCs w:val="20"/>
        </w:rPr>
        <w:t>Ошибка</w:t>
      </w:r>
      <w:r w:rsidRPr="0008579E">
        <w:rPr>
          <w:rFonts w:ascii="Courier New" w:eastAsia="Calibri" w:hAnsi="Courier New" w:cs="Courier New"/>
          <w:sz w:val="20"/>
          <w:szCs w:val="20"/>
        </w:rPr>
        <w:t xml:space="preserve">! </w:t>
      </w:r>
      <w:r w:rsidRPr="0020792D">
        <w:rPr>
          <w:rFonts w:ascii="Courier New" w:eastAsia="Calibri" w:hAnsi="Courier New" w:cs="Courier New"/>
          <w:sz w:val="20"/>
          <w:szCs w:val="20"/>
        </w:rPr>
        <w:t>Бинарное дерево пустое.\n";</w:t>
      </w:r>
    </w:p>
    <w:p w14:paraId="267C37BA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exit(</w:t>
      </w:r>
      <w:proofErr w:type="gramEnd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1);</w:t>
      </w:r>
    </w:p>
    <w:p w14:paraId="0672A19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76AE724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</w:t>
      </w:r>
    </w:p>
    <w:p w14:paraId="1D62E5C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Info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761526E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24826D8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B150A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F6EEFE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BinTree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</w:t>
      </w:r>
    </w:p>
    <w:p w14:paraId="1DF557D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b == nullptr) {</w:t>
      </w:r>
    </w:p>
    <w:p w14:paraId="6837A96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</w:t>
      </w:r>
      <w:r w:rsidRPr="0008579E">
        <w:rPr>
          <w:rFonts w:ascii="Courier New" w:eastAsia="Calibri" w:hAnsi="Courier New" w:cs="Courier New"/>
          <w:sz w:val="20"/>
          <w:szCs w:val="20"/>
        </w:rPr>
        <w:t xml:space="preserve"> &lt;&lt; "</w:t>
      </w:r>
      <w:r w:rsidRPr="0020792D">
        <w:rPr>
          <w:rFonts w:ascii="Courier New" w:eastAsia="Calibri" w:hAnsi="Courier New" w:cs="Courier New"/>
          <w:sz w:val="20"/>
          <w:szCs w:val="20"/>
        </w:rPr>
        <w:t>Ошибка</w:t>
      </w:r>
      <w:r w:rsidRPr="0008579E">
        <w:rPr>
          <w:rFonts w:ascii="Courier New" w:eastAsia="Calibri" w:hAnsi="Courier New" w:cs="Courier New"/>
          <w:sz w:val="20"/>
          <w:szCs w:val="20"/>
        </w:rPr>
        <w:t xml:space="preserve">! </w:t>
      </w:r>
      <w:r w:rsidRPr="0020792D">
        <w:rPr>
          <w:rFonts w:ascii="Courier New" w:eastAsia="Calibri" w:hAnsi="Courier New" w:cs="Courier New"/>
          <w:sz w:val="20"/>
          <w:szCs w:val="20"/>
        </w:rPr>
        <w:t>Бинарное дерево пустое.\n";</w:t>
      </w:r>
    </w:p>
    <w:p w14:paraId="3A6B77AA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exit(</w:t>
      </w:r>
      <w:proofErr w:type="gramEnd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1);</w:t>
      </w:r>
    </w:p>
    <w:p w14:paraId="47DA900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26D3F2C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</w:t>
      </w:r>
    </w:p>
    <w:p w14:paraId="2C1653E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6F9E807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2EB2449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7FF4C0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81447D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BinTree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righ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</w:t>
      </w:r>
    </w:p>
    <w:p w14:paraId="6D15C04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b == nullptr) {</w:t>
      </w:r>
    </w:p>
    <w:p w14:paraId="767E393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</w:t>
      </w:r>
      <w:r w:rsidRPr="0008579E">
        <w:rPr>
          <w:rFonts w:ascii="Courier New" w:eastAsia="Calibri" w:hAnsi="Courier New" w:cs="Courier New"/>
          <w:sz w:val="20"/>
          <w:szCs w:val="20"/>
        </w:rPr>
        <w:t xml:space="preserve"> &lt;&lt; "</w:t>
      </w:r>
      <w:r w:rsidRPr="0020792D">
        <w:rPr>
          <w:rFonts w:ascii="Courier New" w:eastAsia="Calibri" w:hAnsi="Courier New" w:cs="Courier New"/>
          <w:sz w:val="20"/>
          <w:szCs w:val="20"/>
        </w:rPr>
        <w:t>Ошибка</w:t>
      </w:r>
      <w:r w:rsidRPr="0008579E">
        <w:rPr>
          <w:rFonts w:ascii="Courier New" w:eastAsia="Calibri" w:hAnsi="Courier New" w:cs="Courier New"/>
          <w:sz w:val="20"/>
          <w:szCs w:val="20"/>
        </w:rPr>
        <w:t xml:space="preserve">! </w:t>
      </w:r>
      <w:r w:rsidRPr="0020792D">
        <w:rPr>
          <w:rFonts w:ascii="Courier New" w:eastAsia="Calibri" w:hAnsi="Courier New" w:cs="Courier New"/>
          <w:sz w:val="20"/>
          <w:szCs w:val="20"/>
        </w:rPr>
        <w:t>Бинарное дерево пустое.\n";</w:t>
      </w:r>
    </w:p>
    <w:p w14:paraId="6365A927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</w:r>
      <w:proofErr w:type="gramStart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exit(</w:t>
      </w:r>
      <w:proofErr w:type="gramEnd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1);</w:t>
      </w:r>
    </w:p>
    <w:p w14:paraId="4E172398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68BD63AB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  <w:t>else</w:t>
      </w:r>
    </w:p>
    <w:p w14:paraId="44A59513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  <w:t>return b-&gt;</w:t>
      </w:r>
      <w:proofErr w:type="gramStart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getRight(</w:t>
      </w:r>
      <w:proofErr w:type="gramEnd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1F54E0B5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163D3B53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619A223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06E0163" w14:textId="77777777" w:rsidR="0020792D" w:rsidRPr="00616960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BinTree </w:t>
      </w:r>
      <w:proofErr w:type="gramStart"/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>cons(</w:t>
      </w:r>
      <w:proofErr w:type="gramEnd"/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>const char&amp; x, BinTree&amp; lst, BinTree&amp; rst) {    //</w:t>
      </w:r>
      <w:r w:rsidRPr="0020792D">
        <w:rPr>
          <w:rFonts w:ascii="Courier New" w:eastAsia="Calibri" w:hAnsi="Courier New" w:cs="Courier New"/>
          <w:sz w:val="20"/>
          <w:szCs w:val="20"/>
        </w:rPr>
        <w:t>порождает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бинарное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дерево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из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заданного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узла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и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двух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бинарных</w:t>
      </w: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деревьев</w:t>
      </w:r>
    </w:p>
    <w:p w14:paraId="773829A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16960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p;</w:t>
      </w:r>
    </w:p>
    <w:p w14:paraId="40A2BAB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 = new Tree;</w:t>
      </w:r>
    </w:p>
    <w:p w14:paraId="3DE1F09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 !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= NULL) {</w:t>
      </w:r>
    </w:p>
    <w:p w14:paraId="1FD7E99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-&gt;setInfo(x);</w:t>
      </w:r>
    </w:p>
    <w:p w14:paraId="3927F3D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-&gt;setLeft(lst);</w:t>
      </w:r>
    </w:p>
    <w:p w14:paraId="4CC206E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-&gt;setRight(rst);</w:t>
      </w:r>
    </w:p>
    <w:p w14:paraId="4A8F7B3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 p;</w:t>
      </w:r>
    </w:p>
    <w:p w14:paraId="7D761E9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3780FA4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 {</w:t>
      </w:r>
    </w:p>
    <w:p w14:paraId="6A0F154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"</w:t>
      </w:r>
      <w:r w:rsidRPr="0020792D">
        <w:rPr>
          <w:rFonts w:ascii="Courier New" w:eastAsia="Calibri" w:hAnsi="Courier New" w:cs="Courier New"/>
          <w:sz w:val="20"/>
          <w:szCs w:val="20"/>
        </w:rPr>
        <w:t>Нехватка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памяти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.\n";</w:t>
      </w:r>
    </w:p>
    <w:p w14:paraId="5FB0B65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exi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1);</w:t>
      </w:r>
    </w:p>
    <w:p w14:paraId="1950D8A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4D93D0A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3AB8CF5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EF8192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EEA868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destroy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const BinTree&amp; b) {</w:t>
      </w:r>
    </w:p>
    <w:p w14:paraId="36379ED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 !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= nullptr) {</w:t>
      </w:r>
    </w:p>
    <w:p w14:paraId="0ED5882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destroy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);</w:t>
      </w:r>
    </w:p>
    <w:p w14:paraId="30D434A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destroy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Righ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);</w:t>
      </w:r>
    </w:p>
    <w:p w14:paraId="57F4BC4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delete b;</w:t>
      </w:r>
    </w:p>
    <w:p w14:paraId="62E74F1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5ED350F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6BD62BD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25C803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1B099B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Fores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BinTree b) {     // №1 </w:t>
      </w:r>
      <w:r w:rsidRPr="0020792D">
        <w:rPr>
          <w:rFonts w:ascii="Courier New" w:eastAsia="Calibri" w:hAnsi="Courier New" w:cs="Courier New"/>
          <w:sz w:val="20"/>
          <w:szCs w:val="20"/>
        </w:rPr>
        <w:t>получение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леса</w:t>
      </w:r>
    </w:p>
    <w:p w14:paraId="6F0627D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BinTree p =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5A32866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BinTree q =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Righ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5F5BB3A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Изображение леса (левое дерево):\n";</w:t>
      </w:r>
    </w:p>
    <w:p w14:paraId="5C06EB8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if (p) {</w:t>
      </w:r>
    </w:p>
    <w:p w14:paraId="10864AD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cout &lt;&lt; ' ' &lt;&lt; root(p);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</w:p>
    <w:p w14:paraId="0AF13DA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!isNull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(p)) </w:t>
      </w:r>
    </w:p>
    <w:p w14:paraId="63D6B73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{ </w:t>
      </w:r>
    </w:p>
    <w:p w14:paraId="3F405FE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startOut(p);</w:t>
      </w:r>
    </w:p>
    <w:p w14:paraId="23ABD20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>}</w:t>
      </w:r>
    </w:p>
    <w:p w14:paraId="11A3FC8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else </w:t>
      </w:r>
    </w:p>
    <w:p w14:paraId="5B1AA4A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\n";</w:t>
      </w:r>
    </w:p>
    <w:p w14:paraId="282C431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  <w:t>}</w:t>
      </w:r>
    </w:p>
    <w:p w14:paraId="45166C5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\nЭлементы леса (левое дерево) в горизонтальном порядке:\n";</w:t>
      </w:r>
    </w:p>
    <w:p w14:paraId="0847658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ue(p);</w:t>
      </w:r>
    </w:p>
    <w:p w14:paraId="360DD12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"\n\n";</w:t>
      </w:r>
    </w:p>
    <w:p w14:paraId="4B1E272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Изображение леса (правое дерево):\n";</w:t>
      </w:r>
    </w:p>
    <w:p w14:paraId="5ED0D66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if (q) {</w:t>
      </w:r>
    </w:p>
    <w:p w14:paraId="0CBE72C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cout &lt;&lt; ' ' &lt;&lt; root(q);</w:t>
      </w:r>
    </w:p>
    <w:p w14:paraId="0146271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!isNull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(q)) </w:t>
      </w:r>
    </w:p>
    <w:p w14:paraId="7B558AC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1BBA82D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startOut(q);</w:t>
      </w:r>
    </w:p>
    <w:p w14:paraId="5D3B13B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>}</w:t>
      </w:r>
    </w:p>
    <w:p w14:paraId="3E6FBBC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lastRenderedPageBreak/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else </w:t>
      </w:r>
    </w:p>
    <w:p w14:paraId="5F84986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\n";</w:t>
      </w:r>
    </w:p>
    <w:p w14:paraId="7CD703E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  <w:t>}</w:t>
      </w:r>
    </w:p>
    <w:p w14:paraId="5FBD8B0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\nЭлементы леса (правое дерево) в горизонтальном порядке:\n";</w:t>
      </w:r>
    </w:p>
    <w:p w14:paraId="058AC0B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ue(q);</w:t>
      </w:r>
    </w:p>
    <w:p w14:paraId="370F0E8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57AD552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FA828D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1335CA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BinTree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read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{</w:t>
      </w:r>
    </w:p>
    <w:p w14:paraId="0A76546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har ch;</w:t>
      </w:r>
    </w:p>
    <w:p w14:paraId="788FBB5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BinTree p, q;</w:t>
      </w:r>
    </w:p>
    <w:p w14:paraId="3D12077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nfile &gt;&gt; ch;</w:t>
      </w:r>
    </w:p>
    <w:p w14:paraId="77B52F9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ch == '/')</w:t>
      </w:r>
    </w:p>
    <w:p w14:paraId="7CEF285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 NULL;</w:t>
      </w:r>
    </w:p>
    <w:p w14:paraId="7DEA867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 {</w:t>
      </w:r>
    </w:p>
    <w:p w14:paraId="2935516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p =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read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7D7FE17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q =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read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2DF942E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cons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ch, p, q);</w:t>
      </w:r>
    </w:p>
    <w:p w14:paraId="4E89A75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11E65AC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4D353C6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E5B8A3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Bin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</w:t>
      </w:r>
      <w:r w:rsidRPr="0020792D">
        <w:rPr>
          <w:rFonts w:ascii="Courier New" w:eastAsia="Calibri" w:hAnsi="Courier New" w:cs="Courier New"/>
          <w:sz w:val="20"/>
          <w:szCs w:val="20"/>
        </w:rPr>
        <w:t>вывод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введенного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дерева</w:t>
      </w:r>
    </w:p>
    <w:p w14:paraId="68D26CC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 !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= NULL) {</w:t>
      </w:r>
    </w:p>
    <w:p w14:paraId="6BA3A70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root(b);</w:t>
      </w:r>
    </w:p>
    <w:p w14:paraId="004B426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rintBinTree(left(b));</w:t>
      </w:r>
    </w:p>
    <w:p w14:paraId="623F76A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rintBinTree(right(b));</w:t>
      </w:r>
    </w:p>
    <w:p w14:paraId="37B7F3E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2715E51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</w:t>
      </w:r>
    </w:p>
    <w:p w14:paraId="0E01EE2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'/';</w:t>
      </w:r>
    </w:p>
    <w:p w14:paraId="7B1A4FB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3B7121D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E2CAA7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2959F1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, int level) {     //</w:t>
      </w:r>
      <w:r w:rsidRPr="0020792D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дерева</w:t>
      </w:r>
    </w:p>
    <w:p w14:paraId="1105A80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b) {</w:t>
      </w:r>
    </w:p>
    <w:p w14:paraId="210CBB0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' ' &lt;&lt; root(b);</w:t>
      </w:r>
    </w:p>
    <w:p w14:paraId="006F361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!isNull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right(b)))</w:t>
      </w:r>
    </w:p>
    <w:p w14:paraId="457AB53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rintTree(right(b), level + 1);</w:t>
      </w:r>
    </w:p>
    <w:p w14:paraId="0F870D4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 cout &lt;&lt; "\n";</w:t>
      </w:r>
    </w:p>
    <w:p w14:paraId="4B14F2E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!isNull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left(b))) {</w:t>
      </w:r>
    </w:p>
    <w:p w14:paraId="7DB72B6E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for (int i = 1; i &lt;= level; i++)</w:t>
      </w:r>
    </w:p>
    <w:p w14:paraId="770A1EE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cout &lt;&lt;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" 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5A50A58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printTree(left(b), level + 1);</w:t>
      </w:r>
    </w:p>
    <w:p w14:paraId="62EB715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7D67875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07BF2C8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4C1C2BD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FCB513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5F790F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580E91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u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        //</w:t>
      </w:r>
      <w:r w:rsidRPr="0020792D">
        <w:rPr>
          <w:rFonts w:ascii="Courier New" w:eastAsia="Calibri" w:hAnsi="Courier New" w:cs="Courier New"/>
          <w:sz w:val="20"/>
          <w:szCs w:val="20"/>
        </w:rPr>
        <w:t>обход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в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20792D">
        <w:rPr>
          <w:rFonts w:ascii="Courier New" w:eastAsia="Calibri" w:hAnsi="Courier New" w:cs="Courier New"/>
          <w:sz w:val="20"/>
          <w:szCs w:val="20"/>
        </w:rPr>
        <w:t>ширину</w:t>
      </w:r>
    </w:p>
    <w:p w14:paraId="1D7AC1E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queue &lt;BinTree&gt; Q;</w:t>
      </w:r>
    </w:p>
    <w:p w14:paraId="096E0E7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BinTree p;</w:t>
      </w:r>
    </w:p>
    <w:p w14:paraId="5E2CD61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.push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b);</w:t>
      </w:r>
    </w:p>
    <w:p w14:paraId="791F51A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while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!Q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.empty()) {</w:t>
      </w:r>
    </w:p>
    <w:p w14:paraId="418B7CA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p =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.front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);</w:t>
      </w:r>
    </w:p>
    <w:p w14:paraId="1F3B0E5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.pop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37A194A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root(p) &lt;&lt; ' ';</w:t>
      </w:r>
    </w:p>
    <w:p w14:paraId="4CD12A0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left(p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!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= NULL)</w:t>
      </w:r>
    </w:p>
    <w:p w14:paraId="0F463A7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.push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left(p));</w:t>
      </w:r>
    </w:p>
    <w:p w14:paraId="143CCA1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right(p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!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= NULL)</w:t>
      </w:r>
    </w:p>
    <w:p w14:paraId="7B224B7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Q.push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right(p));</w:t>
      </w:r>
    </w:p>
    <w:p w14:paraId="6DB6166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7D8574B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03DB2C2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A38C8E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startOu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) {</w:t>
      </w:r>
    </w:p>
    <w:p w14:paraId="3F7F1FE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(!b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{</w:t>
      </w:r>
    </w:p>
    <w:p w14:paraId="0AF6C0C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 xml:space="preserve">cout &lt;&lt; "Nothing to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!\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n";</w:t>
      </w:r>
    </w:p>
    <w:p w14:paraId="374F259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return;</w:t>
      </w:r>
    </w:p>
    <w:p w14:paraId="726185F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225C4CF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ou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, "");</w:t>
      </w:r>
    </w:p>
    <w:p w14:paraId="4A014E1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2F1E72B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void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ou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inTree b, string str) {</w:t>
      </w:r>
    </w:p>
    <w:p w14:paraId="3E23E1E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) == NULL) &amp;&amp; (b-&gt;getRight() == NULL)) </w:t>
      </w:r>
    </w:p>
    <w:p w14:paraId="019EF5D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{</w:t>
      </w:r>
    </w:p>
    <w:p w14:paraId="4A4A5AE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str &lt;&lt;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Info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&lt;&lt; endl;</w:t>
      </w:r>
    </w:p>
    <w:p w14:paraId="218D237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3E95396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else {</w:t>
      </w:r>
    </w:p>
    <w:p w14:paraId="7DC7393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string str1 = str;</w:t>
      </w:r>
    </w:p>
    <w:p w14:paraId="5EEA0FC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cout &lt;&lt; str &lt;&lt;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Info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&lt;&lt; endl;</w:t>
      </w:r>
    </w:p>
    <w:p w14:paraId="546C0C40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Righ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!= NULL) {</w:t>
      </w:r>
    </w:p>
    <w:p w14:paraId="501ECD9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str1 += "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";</w:t>
      </w:r>
    </w:p>
    <w:p w14:paraId="48C2DC1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out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Righ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, str1);</w:t>
      </w:r>
    </w:p>
    <w:p w14:paraId="7683742A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2C0C667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str &lt;&lt; 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Info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&lt;&lt; endl;</w:t>
      </w:r>
    </w:p>
    <w:p w14:paraId="72C3E321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if 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!= NULL) {</w:t>
      </w:r>
    </w:p>
    <w:p w14:paraId="5FED6B8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str += "</w:t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";</w:t>
      </w:r>
    </w:p>
    <w:p w14:paraId="32426A9D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out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, str);</w:t>
      </w:r>
    </w:p>
    <w:p w14:paraId="3900E3B3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722C1B9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}</w:t>
      </w:r>
    </w:p>
    <w:p w14:paraId="212C9B8C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}</w:t>
      </w:r>
    </w:p>
    <w:p w14:paraId="47581C35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A3EE8A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 xml:space="preserve">in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main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 {</w:t>
      </w:r>
    </w:p>
    <w:p w14:paraId="7A6F5E59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setlocal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LC_ALL, "Russian");</w:t>
      </w:r>
    </w:p>
    <w:p w14:paraId="1D8371D2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BinTree b;</w:t>
      </w:r>
    </w:p>
    <w:p w14:paraId="56B257E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 xml:space="preserve">b =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read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);</w:t>
      </w:r>
    </w:p>
    <w:p w14:paraId="12E4531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Введенное бинарное дерево:\n";</w:t>
      </w:r>
    </w:p>
    <w:p w14:paraId="5C53E54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BinTree(b);</w:t>
      </w:r>
    </w:p>
    <w:p w14:paraId="198FCBC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"\n\n";</w:t>
      </w:r>
    </w:p>
    <w:p w14:paraId="3C897C37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 xml:space="preserve">cout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&lt;&lt; "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</w:rPr>
        <w:t>Изображение дерева (повёрнутое):\n";  //№2 вывести изображение бинарного дерева</w:t>
      </w:r>
    </w:p>
    <w:p w14:paraId="016F2B8B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startOut(b);</w:t>
      </w:r>
    </w:p>
    <w:p w14:paraId="20E613A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startOut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Lef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);</w:t>
      </w:r>
    </w:p>
    <w:p w14:paraId="358C517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startOut(b-&gt;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getRight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));</w:t>
      </w:r>
    </w:p>
    <w:p w14:paraId="631F4F16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//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Tree(</w:t>
      </w:r>
      <w:proofErr w:type="gramEnd"/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b, level);</w:t>
      </w:r>
    </w:p>
    <w:p w14:paraId="4329EE56" w14:textId="77777777" w:rsidR="0020792D" w:rsidRPr="0008579E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cout &lt;&lt; "\n\n";</w:t>
      </w:r>
    </w:p>
    <w:p w14:paraId="3AA92FEF" w14:textId="06DD7D5C" w:rsidR="0020792D" w:rsidRPr="00616960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ab/>
        <w:t>cout</w:t>
      </w:r>
      <w:r w:rsidRPr="00616960">
        <w:rPr>
          <w:rFonts w:ascii="Courier New" w:eastAsia="Calibri" w:hAnsi="Courier New" w:cs="Courier New"/>
          <w:sz w:val="20"/>
          <w:szCs w:val="20"/>
        </w:rPr>
        <w:t xml:space="preserve"> &lt;&lt; "</w:t>
      </w:r>
      <w:r w:rsidRPr="0020792D">
        <w:rPr>
          <w:rFonts w:ascii="Courier New" w:eastAsia="Calibri" w:hAnsi="Courier New" w:cs="Courier New"/>
          <w:sz w:val="20"/>
          <w:szCs w:val="20"/>
        </w:rPr>
        <w:t>Изображение</w:t>
      </w:r>
      <w:r w:rsidRPr="00616960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20792D">
        <w:rPr>
          <w:rFonts w:ascii="Courier New" w:eastAsia="Calibri" w:hAnsi="Courier New" w:cs="Courier New"/>
          <w:sz w:val="20"/>
          <w:szCs w:val="20"/>
        </w:rPr>
        <w:t>леса</w:t>
      </w:r>
      <w:r w:rsidRPr="00616960">
        <w:rPr>
          <w:rFonts w:ascii="Courier New" w:eastAsia="Calibri" w:hAnsi="Courier New" w:cs="Courier New"/>
          <w:sz w:val="20"/>
          <w:szCs w:val="20"/>
        </w:rPr>
        <w:t>:\</w:t>
      </w:r>
      <w:proofErr w:type="gramEnd"/>
      <w:r w:rsidRPr="0008579E">
        <w:rPr>
          <w:rFonts w:ascii="Courier New" w:eastAsia="Calibri" w:hAnsi="Courier New" w:cs="Courier New"/>
          <w:sz w:val="20"/>
          <w:szCs w:val="20"/>
          <w:lang w:val="en-US"/>
        </w:rPr>
        <w:t>n</w:t>
      </w:r>
      <w:r w:rsidRPr="00616960">
        <w:rPr>
          <w:rFonts w:ascii="Courier New" w:eastAsia="Calibri" w:hAnsi="Courier New" w:cs="Courier New"/>
          <w:sz w:val="20"/>
          <w:szCs w:val="20"/>
        </w:rPr>
        <w:t>";</w:t>
      </w:r>
    </w:p>
    <w:p w14:paraId="7A1EEC1D" w14:textId="40476925" w:rsidR="006518DA" w:rsidRPr="00616960" w:rsidRDefault="006518DA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616960"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  <w:lang w:val="en-US"/>
        </w:rPr>
        <w:t>if</w:t>
      </w:r>
      <w:r w:rsidRPr="00616960">
        <w:rPr>
          <w:rFonts w:ascii="Courier New" w:eastAsia="Calibri" w:hAnsi="Courier New" w:cs="Courier New"/>
          <w:sz w:val="20"/>
          <w:szCs w:val="20"/>
        </w:rPr>
        <w:t xml:space="preserve"> (</w:t>
      </w:r>
      <w:r>
        <w:rPr>
          <w:rFonts w:ascii="Courier New" w:eastAsia="Calibri" w:hAnsi="Courier New" w:cs="Courier New"/>
          <w:sz w:val="20"/>
          <w:szCs w:val="20"/>
          <w:lang w:val="en-US"/>
        </w:rPr>
        <w:t>b</w:t>
      </w:r>
      <w:r w:rsidRPr="00616960">
        <w:rPr>
          <w:rFonts w:ascii="Courier New" w:eastAsia="Calibri" w:hAnsi="Courier New" w:cs="Courier New"/>
          <w:sz w:val="20"/>
          <w:szCs w:val="20"/>
        </w:rPr>
        <w:t>)</w:t>
      </w:r>
    </w:p>
    <w:p w14:paraId="07A0C3BC" w14:textId="0E997A40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616960">
        <w:rPr>
          <w:rFonts w:ascii="Courier New" w:eastAsia="Calibri" w:hAnsi="Courier New" w:cs="Courier New"/>
          <w:sz w:val="20"/>
          <w:szCs w:val="20"/>
        </w:rPr>
        <w:tab/>
      </w:r>
      <w:r w:rsidR="006518DA" w:rsidRPr="00616960">
        <w:rPr>
          <w:rFonts w:ascii="Courier New" w:eastAsia="Calibri" w:hAnsi="Courier New" w:cs="Courier New"/>
          <w:sz w:val="20"/>
          <w:szCs w:val="20"/>
        </w:rPr>
        <w:tab/>
      </w: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>printForest(b);</w:t>
      </w:r>
    </w:p>
    <w:p w14:paraId="3D81C9F4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  <w:t>cout &lt;&lt; "\n\n";</w:t>
      </w:r>
    </w:p>
    <w:p w14:paraId="372D7A7F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  <w:lang w:val="en-US"/>
        </w:rPr>
        <w:tab/>
      </w:r>
      <w:r w:rsidRPr="0020792D">
        <w:rPr>
          <w:rFonts w:ascii="Courier New" w:eastAsia="Calibri" w:hAnsi="Courier New" w:cs="Courier New"/>
          <w:sz w:val="20"/>
          <w:szCs w:val="20"/>
        </w:rPr>
        <w:t>destroy(b);</w:t>
      </w:r>
    </w:p>
    <w:p w14:paraId="66C12058" w14:textId="77777777" w:rsidR="0020792D" w:rsidRPr="0020792D" w:rsidRDefault="0020792D" w:rsidP="0020792D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ab/>
        <w:t>return (0);</w:t>
      </w:r>
    </w:p>
    <w:p w14:paraId="040EE45B" w14:textId="1A02B161" w:rsidR="00B651E4" w:rsidRPr="0020792D" w:rsidRDefault="0020792D" w:rsidP="00852403">
      <w:pPr>
        <w:pStyle w:val="Standard"/>
        <w:rPr>
          <w:rFonts w:ascii="Courier New" w:hAnsi="Courier New" w:cs="Courier New"/>
          <w:bCs/>
          <w:sz w:val="20"/>
          <w:szCs w:val="20"/>
          <w:lang w:val="en-US"/>
        </w:rPr>
      </w:pPr>
      <w:r w:rsidRPr="0020792D">
        <w:rPr>
          <w:rFonts w:ascii="Courier New" w:eastAsia="Calibri" w:hAnsi="Courier New" w:cs="Courier New"/>
          <w:sz w:val="20"/>
          <w:szCs w:val="20"/>
        </w:rPr>
        <w:t>}</w:t>
      </w:r>
    </w:p>
    <w:sectPr w:rsidR="00B651E4" w:rsidRPr="0020792D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CBEAB" w14:textId="77777777" w:rsidR="00FA082E" w:rsidRDefault="00FA082E" w:rsidP="0098338E">
      <w:r>
        <w:separator/>
      </w:r>
    </w:p>
  </w:endnote>
  <w:endnote w:type="continuationSeparator" w:id="0">
    <w:p w14:paraId="0BF58659" w14:textId="77777777" w:rsidR="00FA082E" w:rsidRDefault="00FA082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1971C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554FB7">
      <w:rPr>
        <w:noProof/>
      </w:rPr>
      <w:t>16</w:t>
    </w:r>
    <w:r>
      <w:fldChar w:fldCharType="end"/>
    </w:r>
  </w:p>
  <w:p w14:paraId="6B8ED16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114E9" w14:textId="77777777" w:rsidR="00FA082E" w:rsidRDefault="00FA082E" w:rsidP="0098338E">
      <w:r>
        <w:separator/>
      </w:r>
    </w:p>
  </w:footnote>
  <w:footnote w:type="continuationSeparator" w:id="0">
    <w:p w14:paraId="079D9207" w14:textId="77777777" w:rsidR="00FA082E" w:rsidRDefault="00FA082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8A7EF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946103"/>
    <w:multiLevelType w:val="hybridMultilevel"/>
    <w:tmpl w:val="04E634D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B8B7D20"/>
    <w:multiLevelType w:val="hybridMultilevel"/>
    <w:tmpl w:val="F52C5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21FB4"/>
    <w:multiLevelType w:val="hybridMultilevel"/>
    <w:tmpl w:val="F31C0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B2E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79E"/>
    <w:rsid w:val="00086185"/>
    <w:rsid w:val="00086786"/>
    <w:rsid w:val="0008715D"/>
    <w:rsid w:val="000906B5"/>
    <w:rsid w:val="00090EBB"/>
    <w:rsid w:val="000924A2"/>
    <w:rsid w:val="00092997"/>
    <w:rsid w:val="000930EE"/>
    <w:rsid w:val="00094718"/>
    <w:rsid w:val="000A059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2D0"/>
    <w:rsid w:val="00104CA1"/>
    <w:rsid w:val="00105773"/>
    <w:rsid w:val="0010668A"/>
    <w:rsid w:val="00106F45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13E"/>
    <w:rsid w:val="00121D64"/>
    <w:rsid w:val="00122CEF"/>
    <w:rsid w:val="00126EFF"/>
    <w:rsid w:val="00131E26"/>
    <w:rsid w:val="001324EB"/>
    <w:rsid w:val="001335E8"/>
    <w:rsid w:val="00134D2A"/>
    <w:rsid w:val="00136858"/>
    <w:rsid w:val="00137505"/>
    <w:rsid w:val="0014349B"/>
    <w:rsid w:val="00145D79"/>
    <w:rsid w:val="00146B72"/>
    <w:rsid w:val="00146FB2"/>
    <w:rsid w:val="00150293"/>
    <w:rsid w:val="00151D3F"/>
    <w:rsid w:val="00152014"/>
    <w:rsid w:val="00152F8A"/>
    <w:rsid w:val="0015374B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A5D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43A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92D"/>
    <w:rsid w:val="0021044B"/>
    <w:rsid w:val="002117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F75"/>
    <w:rsid w:val="00263976"/>
    <w:rsid w:val="00265596"/>
    <w:rsid w:val="00270148"/>
    <w:rsid w:val="00270A25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57"/>
    <w:rsid w:val="002B75EE"/>
    <w:rsid w:val="002B7FE1"/>
    <w:rsid w:val="002C06AB"/>
    <w:rsid w:val="002C1DD7"/>
    <w:rsid w:val="002C461E"/>
    <w:rsid w:val="002D579B"/>
    <w:rsid w:val="002D5D9F"/>
    <w:rsid w:val="002D6095"/>
    <w:rsid w:val="002D6336"/>
    <w:rsid w:val="002D72A8"/>
    <w:rsid w:val="002E2E79"/>
    <w:rsid w:val="002E3295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2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3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C30"/>
    <w:rsid w:val="00364BF9"/>
    <w:rsid w:val="003704D2"/>
    <w:rsid w:val="00370C62"/>
    <w:rsid w:val="00371AC3"/>
    <w:rsid w:val="003727E2"/>
    <w:rsid w:val="00374B6F"/>
    <w:rsid w:val="00376456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EC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FB6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90"/>
    <w:rsid w:val="003D5C09"/>
    <w:rsid w:val="003D5C8F"/>
    <w:rsid w:val="003E0D63"/>
    <w:rsid w:val="003E10D1"/>
    <w:rsid w:val="003E1645"/>
    <w:rsid w:val="003E3AC7"/>
    <w:rsid w:val="003E5B7A"/>
    <w:rsid w:val="003E64BD"/>
    <w:rsid w:val="003E6FFB"/>
    <w:rsid w:val="003F0D1A"/>
    <w:rsid w:val="003F30AF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4EF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8C1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F9D"/>
    <w:rsid w:val="004B3122"/>
    <w:rsid w:val="004B51A6"/>
    <w:rsid w:val="004B64A3"/>
    <w:rsid w:val="004C04CA"/>
    <w:rsid w:val="004C42CB"/>
    <w:rsid w:val="004C515F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E39"/>
    <w:rsid w:val="00510572"/>
    <w:rsid w:val="0051079E"/>
    <w:rsid w:val="005109A8"/>
    <w:rsid w:val="00511DFC"/>
    <w:rsid w:val="00512CBC"/>
    <w:rsid w:val="00514961"/>
    <w:rsid w:val="00515376"/>
    <w:rsid w:val="0051538E"/>
    <w:rsid w:val="00515F64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2EA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4FB7"/>
    <w:rsid w:val="005555FF"/>
    <w:rsid w:val="005601E6"/>
    <w:rsid w:val="0056046D"/>
    <w:rsid w:val="00564AED"/>
    <w:rsid w:val="00565054"/>
    <w:rsid w:val="00565F54"/>
    <w:rsid w:val="00566103"/>
    <w:rsid w:val="0056616A"/>
    <w:rsid w:val="00566D2C"/>
    <w:rsid w:val="00567E80"/>
    <w:rsid w:val="0057005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C5D"/>
    <w:rsid w:val="005C3719"/>
    <w:rsid w:val="005C5B34"/>
    <w:rsid w:val="005C63AA"/>
    <w:rsid w:val="005D2E59"/>
    <w:rsid w:val="005D4CC0"/>
    <w:rsid w:val="005D75E6"/>
    <w:rsid w:val="005E12EE"/>
    <w:rsid w:val="005E3BFE"/>
    <w:rsid w:val="005E3C9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C4"/>
    <w:rsid w:val="006148EE"/>
    <w:rsid w:val="00614BED"/>
    <w:rsid w:val="00615773"/>
    <w:rsid w:val="00616960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0F4"/>
    <w:rsid w:val="00643AF8"/>
    <w:rsid w:val="006461F9"/>
    <w:rsid w:val="00646C72"/>
    <w:rsid w:val="006513E2"/>
    <w:rsid w:val="006518DA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FD"/>
    <w:rsid w:val="0068038E"/>
    <w:rsid w:val="00682439"/>
    <w:rsid w:val="00682E93"/>
    <w:rsid w:val="00683587"/>
    <w:rsid w:val="006847C6"/>
    <w:rsid w:val="00684872"/>
    <w:rsid w:val="0068656E"/>
    <w:rsid w:val="006869C4"/>
    <w:rsid w:val="006905A9"/>
    <w:rsid w:val="00690ECF"/>
    <w:rsid w:val="006918CB"/>
    <w:rsid w:val="006928E1"/>
    <w:rsid w:val="006928FE"/>
    <w:rsid w:val="00693167"/>
    <w:rsid w:val="006933A5"/>
    <w:rsid w:val="00694684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8E9"/>
    <w:rsid w:val="0071569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49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4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13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403"/>
    <w:rsid w:val="008544FF"/>
    <w:rsid w:val="0085469D"/>
    <w:rsid w:val="0085569C"/>
    <w:rsid w:val="00857003"/>
    <w:rsid w:val="00857784"/>
    <w:rsid w:val="00860B28"/>
    <w:rsid w:val="008614B3"/>
    <w:rsid w:val="00861A5D"/>
    <w:rsid w:val="0086209C"/>
    <w:rsid w:val="00863A17"/>
    <w:rsid w:val="00864BA5"/>
    <w:rsid w:val="00870BE5"/>
    <w:rsid w:val="0087403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0F"/>
    <w:rsid w:val="008924C3"/>
    <w:rsid w:val="00894052"/>
    <w:rsid w:val="008965BD"/>
    <w:rsid w:val="00897659"/>
    <w:rsid w:val="008A051E"/>
    <w:rsid w:val="008A38B5"/>
    <w:rsid w:val="008A3B97"/>
    <w:rsid w:val="008A43AC"/>
    <w:rsid w:val="008B0FA0"/>
    <w:rsid w:val="008B1AE2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219"/>
    <w:rsid w:val="008F1AE6"/>
    <w:rsid w:val="008F1F47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8E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AA1"/>
    <w:rsid w:val="009D5D4A"/>
    <w:rsid w:val="009D69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2CC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131"/>
    <w:rsid w:val="00A3196F"/>
    <w:rsid w:val="00A323D6"/>
    <w:rsid w:val="00A32C04"/>
    <w:rsid w:val="00A33375"/>
    <w:rsid w:val="00A3390E"/>
    <w:rsid w:val="00A34642"/>
    <w:rsid w:val="00A349E2"/>
    <w:rsid w:val="00A35C7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839"/>
    <w:rsid w:val="00A7156B"/>
    <w:rsid w:val="00A718C3"/>
    <w:rsid w:val="00A72204"/>
    <w:rsid w:val="00A75235"/>
    <w:rsid w:val="00A76752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2B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BE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2C"/>
    <w:rsid w:val="00B2106F"/>
    <w:rsid w:val="00B229C4"/>
    <w:rsid w:val="00B235D5"/>
    <w:rsid w:val="00B23A07"/>
    <w:rsid w:val="00B26317"/>
    <w:rsid w:val="00B26789"/>
    <w:rsid w:val="00B27337"/>
    <w:rsid w:val="00B2799B"/>
    <w:rsid w:val="00B27E08"/>
    <w:rsid w:val="00B31405"/>
    <w:rsid w:val="00B3277C"/>
    <w:rsid w:val="00B328BF"/>
    <w:rsid w:val="00B32BBE"/>
    <w:rsid w:val="00B33E05"/>
    <w:rsid w:val="00B35126"/>
    <w:rsid w:val="00B35E45"/>
    <w:rsid w:val="00B36340"/>
    <w:rsid w:val="00B408B2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A41"/>
    <w:rsid w:val="00B610D0"/>
    <w:rsid w:val="00B64627"/>
    <w:rsid w:val="00B64C00"/>
    <w:rsid w:val="00B651E4"/>
    <w:rsid w:val="00B6538C"/>
    <w:rsid w:val="00B65683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5AA"/>
    <w:rsid w:val="00B877E2"/>
    <w:rsid w:val="00B9098E"/>
    <w:rsid w:val="00B91C87"/>
    <w:rsid w:val="00B934EA"/>
    <w:rsid w:val="00B9352D"/>
    <w:rsid w:val="00B94D6C"/>
    <w:rsid w:val="00B963D2"/>
    <w:rsid w:val="00BA260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60A"/>
    <w:rsid w:val="00BE2735"/>
    <w:rsid w:val="00BE2FC1"/>
    <w:rsid w:val="00BE328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1213"/>
    <w:rsid w:val="00C6493C"/>
    <w:rsid w:val="00C666A4"/>
    <w:rsid w:val="00C66A6D"/>
    <w:rsid w:val="00C674E9"/>
    <w:rsid w:val="00C70335"/>
    <w:rsid w:val="00C70A74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67"/>
    <w:rsid w:val="00CC75D6"/>
    <w:rsid w:val="00CC7D65"/>
    <w:rsid w:val="00CD073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03F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848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AC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6BD9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528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253"/>
    <w:rsid w:val="00E837E1"/>
    <w:rsid w:val="00E83A33"/>
    <w:rsid w:val="00E83CE7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D00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3EB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AB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396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4A9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2E"/>
    <w:rsid w:val="00FA1ED0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628"/>
    <w:rsid w:val="00FC0695"/>
    <w:rsid w:val="00FC48F5"/>
    <w:rsid w:val="00FC691F"/>
    <w:rsid w:val="00FC7673"/>
    <w:rsid w:val="00FC7BFC"/>
    <w:rsid w:val="00FD06E4"/>
    <w:rsid w:val="00FD0B5A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4BA2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6BA6A9"/>
  <w15:chartTrackingRefBased/>
  <w15:docId w15:val="{DB9FE259-3EB1-4369-82A9-CED916EA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3A00EC"/>
    <w:pPr>
      <w:suppressAutoHyphens/>
      <w:autoSpaceDN w:val="0"/>
      <w:spacing w:line="360" w:lineRule="auto"/>
      <w:ind w:firstLine="709"/>
      <w:jc w:val="both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character" w:customStyle="1" w:styleId="mwe-math-mathml-inline">
    <w:name w:val="mwe-math-mathml-inline"/>
    <w:rsid w:val="00126EFF"/>
  </w:style>
  <w:style w:type="paragraph" w:styleId="HTML0">
    <w:name w:val="HTML Preformatted"/>
    <w:basedOn w:val="a0"/>
    <w:link w:val="HTML1"/>
    <w:uiPriority w:val="99"/>
    <w:semiHidden/>
    <w:unhideWhenUsed/>
    <w:locked/>
    <w:rsid w:val="005E1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5E12E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D63A-1D0B-461B-B6C6-1343940B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Hōki 放棄</cp:lastModifiedBy>
  <cp:revision>16</cp:revision>
  <cp:lastPrinted>2020-11-02T12:06:00Z</cp:lastPrinted>
  <dcterms:created xsi:type="dcterms:W3CDTF">2020-11-01T13:01:00Z</dcterms:created>
  <dcterms:modified xsi:type="dcterms:W3CDTF">2020-11-02T12:06:00Z</dcterms:modified>
</cp:coreProperties>
</file>